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CD714" w14:textId="77777777" w:rsidR="005D3BE2" w:rsidRDefault="005D3BE2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F55E0FF" w14:textId="77777777" w:rsidR="005D3BE2" w:rsidRPr="00A5569F" w:rsidRDefault="005D3BE2" w:rsidP="005D3BE2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bCs w:val="0"/>
          <w:color w:val="auto"/>
          <w:szCs w:val="26"/>
        </w:rPr>
      </w:pPr>
      <w:bookmarkStart w:id="0" w:name="_Hlk162955984"/>
      <w:r w:rsidRPr="00A5569F">
        <w:rPr>
          <w:rFonts w:asciiTheme="majorHAnsi" w:hAnsiTheme="majorHAnsi" w:cstheme="majorHAnsi"/>
          <w:b w:val="0"/>
          <w:bCs w:val="0"/>
          <w:color w:val="auto"/>
          <w:sz w:val="32"/>
          <w:szCs w:val="26"/>
          <w:lang w:val="fr-FR"/>
        </w:rPr>
        <w:t>ĐẠI HỌC VĂN LANG</w:t>
      </w:r>
    </w:p>
    <w:p w14:paraId="7CA5835B" w14:textId="77777777" w:rsidR="005D3BE2" w:rsidRPr="00A5569F" w:rsidRDefault="005D3BE2" w:rsidP="005D3BE2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KHOA</w:t>
      </w:r>
      <w:r w:rsidRPr="00D44A0E">
        <w:rPr>
          <w:rFonts w:ascii="Times New Roman" w:hAnsi="Times New Roman"/>
          <w:b/>
          <w:sz w:val="28"/>
          <w:szCs w:val="26"/>
        </w:rPr>
        <w:t xml:space="preserve"> KỸ THUẬT</w:t>
      </w:r>
      <w:r>
        <w:rPr>
          <w:rFonts w:ascii="Times New Roman" w:hAnsi="Times New Roman"/>
          <w:b/>
          <w:sz w:val="28"/>
          <w:szCs w:val="26"/>
        </w:rPr>
        <w:t xml:space="preserve"> CƠ – ĐIỆN VÀ MÁY TÍNH</w:t>
      </w:r>
    </w:p>
    <w:p w14:paraId="74AD2966" w14:textId="77777777" w:rsidR="005D3BE2" w:rsidRPr="00D44A0E" w:rsidRDefault="005D3BE2" w:rsidP="005D3BE2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Wingdings" w:eastAsia="Wingdings" w:hAnsi="Wingdings" w:cs="Wingdings"/>
          <w:b w:val="0"/>
          <w:color w:val="auto"/>
          <w:szCs w:val="26"/>
        </w:rPr>
        <w:t>□</w:t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Wingdings" w:eastAsia="Wingdings" w:hAnsi="Wingdings" w:cs="Wingdings"/>
          <w:b w:val="0"/>
          <w:color w:val="auto"/>
          <w:szCs w:val="26"/>
        </w:rPr>
        <w:t>&amp;</w:t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Wingdings" w:eastAsia="Wingdings" w:hAnsi="Wingdings" w:cs="Wingdings"/>
          <w:b w:val="0"/>
          <w:color w:val="auto"/>
          <w:szCs w:val="26"/>
        </w:rPr>
        <w:t>□</w:t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321A2B43" w14:textId="77777777" w:rsidR="005D3BE2" w:rsidRPr="009E427C" w:rsidRDefault="005D3BE2" w:rsidP="005D3BE2">
      <w:pPr>
        <w:spacing w:after="240" w:line="312" w:lineRule="auto"/>
        <w:jc w:val="center"/>
        <w:rPr>
          <w:rFonts w:ascii="Times New Roman" w:hAnsi="Times New Roman"/>
          <w:sz w:val="24"/>
        </w:rPr>
      </w:pPr>
    </w:p>
    <w:p w14:paraId="30FA70E6" w14:textId="77777777" w:rsidR="005D3BE2" w:rsidRDefault="005D3BE2" w:rsidP="005D3BE2">
      <w:pPr>
        <w:spacing w:after="240" w:line="312" w:lineRule="auto"/>
        <w:jc w:val="center"/>
        <w:rPr>
          <w:rFonts w:ascii="Times New Roman" w:hAnsi="Times New Roman"/>
          <w:noProof/>
        </w:rPr>
      </w:pPr>
    </w:p>
    <w:p w14:paraId="12C9ECF1" w14:textId="77777777" w:rsidR="005D3BE2" w:rsidRDefault="005D3BE2" w:rsidP="005D3BE2">
      <w:pPr>
        <w:spacing w:after="240" w:line="312" w:lineRule="auto"/>
        <w:jc w:val="center"/>
        <w:rPr>
          <w:rFonts w:ascii="Times New Roman" w:hAnsi="Times New Roman"/>
          <w:noProof/>
        </w:rPr>
      </w:pPr>
    </w:p>
    <w:p w14:paraId="679394AB" w14:textId="77777777" w:rsidR="005D3BE2" w:rsidRPr="00D44A0E" w:rsidRDefault="005D3BE2" w:rsidP="005D3BE2">
      <w:pPr>
        <w:spacing w:after="240" w:line="312" w:lineRule="auto"/>
        <w:jc w:val="center"/>
        <w:rPr>
          <w:rFonts w:ascii="Times New Roman" w:hAnsi="Times New Roman"/>
        </w:rPr>
      </w:pPr>
    </w:p>
    <w:p w14:paraId="23BB4A07" w14:textId="77777777" w:rsidR="005D3BE2" w:rsidRPr="00D44A0E" w:rsidRDefault="005D3BE2" w:rsidP="005D3BE2">
      <w:pPr>
        <w:spacing w:after="240" w:line="312" w:lineRule="auto"/>
        <w:jc w:val="center"/>
        <w:rPr>
          <w:rFonts w:ascii="Times New Roman" w:hAnsi="Times New Roman"/>
        </w:rPr>
      </w:pPr>
    </w:p>
    <w:p w14:paraId="6313A337" w14:textId="6F341365" w:rsidR="005D3BE2" w:rsidRPr="005D3BE2" w:rsidRDefault="005D3BE2" w:rsidP="005D3BE2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vi-VN"/>
        </w:rPr>
      </w:pPr>
      <w:r>
        <w:rPr>
          <w:rFonts w:ascii="Times New Roman" w:hAnsi="Times New Roman"/>
          <w:b/>
          <w:sz w:val="44"/>
          <w:szCs w:val="32"/>
          <w:lang w:val="vi-VN"/>
        </w:rPr>
        <w:t>THỰC TẬP TỐT NGHIỆP</w:t>
      </w:r>
    </w:p>
    <w:p w14:paraId="0369696C" w14:textId="77777777" w:rsidR="005D3BE2" w:rsidRPr="00A5569F" w:rsidRDefault="005D3BE2" w:rsidP="005D3BE2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</w:rPr>
      </w:pPr>
    </w:p>
    <w:p w14:paraId="7DFE120C" w14:textId="1CF79ADD" w:rsidR="005D3BE2" w:rsidRPr="005D3BE2" w:rsidRDefault="005D3BE2" w:rsidP="005D3BE2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A5569F">
        <w:rPr>
          <w:rFonts w:ascii="Times New Roman" w:hAnsi="Times New Roman"/>
          <w:b/>
          <w:i/>
          <w:iCs/>
          <w:sz w:val="32"/>
          <w:szCs w:val="32"/>
          <w:u w:val="single"/>
        </w:rPr>
        <w:t>Đề tài</w:t>
      </w:r>
      <w:r w:rsidRPr="00C45F7A">
        <w:rPr>
          <w:rFonts w:ascii="Times New Roman" w:hAnsi="Times New Roman"/>
          <w:b/>
          <w:i/>
          <w:iCs/>
          <w:sz w:val="32"/>
          <w:szCs w:val="32"/>
        </w:rPr>
        <w:t>:</w:t>
      </w:r>
      <w:r w:rsidRPr="00C45F7A">
        <w:rPr>
          <w:rFonts w:ascii="Times New Roman" w:hAnsi="Times New Roman"/>
          <w:b/>
          <w:sz w:val="32"/>
          <w:szCs w:val="32"/>
        </w:rPr>
        <w:t xml:space="preserve"> </w:t>
      </w:r>
      <w:r w:rsidRPr="00A5569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WED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BÁN MÔ HÌNH GUNDAM</w:t>
      </w:r>
    </w:p>
    <w:p w14:paraId="170750F2" w14:textId="77777777" w:rsidR="005D3BE2" w:rsidRPr="00D44A0E" w:rsidRDefault="005D3BE2" w:rsidP="005D3BE2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B90DB0" w14:textId="34464784" w:rsidR="005D3BE2" w:rsidRPr="005D3BE2" w:rsidRDefault="005D3BE2" w:rsidP="005D3BE2">
      <w:pPr>
        <w:tabs>
          <w:tab w:val="left" w:pos="2268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vi-VN"/>
        </w:rPr>
      </w:pPr>
      <w:r w:rsidRPr="00D44A0E">
        <w:rPr>
          <w:rFonts w:ascii="Times New Roman" w:hAnsi="Times New Roman"/>
          <w:sz w:val="28"/>
          <w:szCs w:val="32"/>
        </w:rPr>
        <w:t xml:space="preserve">Giảng viên: </w:t>
      </w:r>
      <w:r>
        <w:rPr>
          <w:rFonts w:ascii="Times New Roman" w:hAnsi="Times New Roman"/>
          <w:b/>
          <w:sz w:val="28"/>
          <w:szCs w:val="32"/>
        </w:rPr>
        <w:t>Nguyễn</w:t>
      </w:r>
      <w:r>
        <w:rPr>
          <w:rFonts w:ascii="Times New Roman" w:hAnsi="Times New Roman"/>
          <w:b/>
          <w:sz w:val="28"/>
          <w:szCs w:val="32"/>
          <w:lang w:val="vi-VN"/>
        </w:rPr>
        <w:t xml:space="preserve"> Thị Thanh</w:t>
      </w:r>
    </w:p>
    <w:p w14:paraId="6C4ECE22" w14:textId="77777777" w:rsidR="005D3BE2" w:rsidRPr="00D44A0E" w:rsidRDefault="005D3BE2" w:rsidP="005D3BE2">
      <w:pPr>
        <w:tabs>
          <w:tab w:val="left" w:pos="2268"/>
        </w:tabs>
        <w:spacing w:after="0" w:line="312" w:lineRule="auto"/>
        <w:jc w:val="center"/>
        <w:rPr>
          <w:rFonts w:ascii="Times New Roman" w:hAnsi="Times New Roman"/>
          <w:b/>
          <w:sz w:val="28"/>
          <w:szCs w:val="32"/>
        </w:rPr>
      </w:pPr>
      <w:r w:rsidRPr="00D44A0E">
        <w:rPr>
          <w:rFonts w:ascii="Times New Roman" w:hAnsi="Times New Roman"/>
          <w:sz w:val="28"/>
          <w:szCs w:val="32"/>
        </w:rPr>
        <w:t>Nhóm 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2120"/>
      </w:tblGrid>
      <w:tr w:rsidR="005D3BE2" w:rsidRPr="00D44A0E" w14:paraId="79E19A9C" w14:textId="77777777" w:rsidTr="005D3BE2">
        <w:trPr>
          <w:jc w:val="center"/>
        </w:trPr>
        <w:tc>
          <w:tcPr>
            <w:tcW w:w="895" w:type="dxa"/>
          </w:tcPr>
          <w:p w14:paraId="2646ED35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0A06D1AA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Họ và tên</w:t>
            </w:r>
          </w:p>
        </w:tc>
        <w:tc>
          <w:tcPr>
            <w:tcW w:w="2120" w:type="dxa"/>
          </w:tcPr>
          <w:p w14:paraId="42A61E34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</w:tr>
      <w:tr w:rsidR="005D3BE2" w:rsidRPr="00D44A0E" w14:paraId="76E6FC5F" w14:textId="77777777" w:rsidTr="005D3BE2">
        <w:trPr>
          <w:jc w:val="center"/>
        </w:trPr>
        <w:tc>
          <w:tcPr>
            <w:tcW w:w="895" w:type="dxa"/>
            <w:vAlign w:val="bottom"/>
          </w:tcPr>
          <w:p w14:paraId="5EF55E30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062B39AC" w14:textId="77777777" w:rsidR="005D3BE2" w:rsidRPr="007650B2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ầ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inh Vũ</w:t>
            </w:r>
          </w:p>
        </w:tc>
        <w:tc>
          <w:tcPr>
            <w:tcW w:w="2120" w:type="dxa"/>
            <w:vAlign w:val="bottom"/>
          </w:tcPr>
          <w:p w14:paraId="435033FB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74801030122</w:t>
            </w:r>
          </w:p>
        </w:tc>
      </w:tr>
      <w:tr w:rsidR="005D3BE2" w:rsidRPr="00D44A0E" w14:paraId="650B997A" w14:textId="77777777" w:rsidTr="005D3BE2">
        <w:trPr>
          <w:jc w:val="center"/>
        </w:trPr>
        <w:tc>
          <w:tcPr>
            <w:tcW w:w="895" w:type="dxa"/>
            <w:vAlign w:val="bottom"/>
          </w:tcPr>
          <w:p w14:paraId="166CC0B3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652953FD" w14:textId="77777777" w:rsidR="005D3BE2" w:rsidRPr="007650B2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a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hứt Phàm</w:t>
            </w:r>
          </w:p>
        </w:tc>
        <w:tc>
          <w:tcPr>
            <w:tcW w:w="2120" w:type="dxa"/>
            <w:vAlign w:val="bottom"/>
          </w:tcPr>
          <w:p w14:paraId="7D87FD41" w14:textId="77777777" w:rsidR="005D3BE2" w:rsidRPr="00C451D0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74801030076</w:t>
            </w:r>
          </w:p>
        </w:tc>
      </w:tr>
      <w:tr w:rsidR="005D3BE2" w:rsidRPr="00D44A0E" w14:paraId="110C26DA" w14:textId="77777777" w:rsidTr="005D3BE2">
        <w:trPr>
          <w:jc w:val="center"/>
        </w:trPr>
        <w:tc>
          <w:tcPr>
            <w:tcW w:w="895" w:type="dxa"/>
            <w:vAlign w:val="bottom"/>
          </w:tcPr>
          <w:p w14:paraId="090BC8B2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55" w:type="dxa"/>
            <w:vAlign w:val="bottom"/>
          </w:tcPr>
          <w:p w14:paraId="241F134E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uỳnh Thanh Hiệp</w:t>
            </w:r>
          </w:p>
        </w:tc>
        <w:tc>
          <w:tcPr>
            <w:tcW w:w="2120" w:type="dxa"/>
            <w:vAlign w:val="bottom"/>
          </w:tcPr>
          <w:p w14:paraId="57346B7B" w14:textId="77777777" w:rsidR="005D3BE2" w:rsidRPr="00C451D0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74801030120</w:t>
            </w:r>
          </w:p>
        </w:tc>
      </w:tr>
      <w:tr w:rsidR="005D3BE2" w:rsidRPr="00D44A0E" w14:paraId="773FEAD9" w14:textId="77777777" w:rsidTr="005D3BE2">
        <w:trPr>
          <w:jc w:val="center"/>
        </w:trPr>
        <w:tc>
          <w:tcPr>
            <w:tcW w:w="895" w:type="dxa"/>
            <w:vAlign w:val="bottom"/>
          </w:tcPr>
          <w:p w14:paraId="1A3B3285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55" w:type="dxa"/>
            <w:vAlign w:val="bottom"/>
          </w:tcPr>
          <w:p w14:paraId="6C0DCA11" w14:textId="77777777" w:rsidR="005D3BE2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an Thị Hồng Như</w:t>
            </w:r>
          </w:p>
        </w:tc>
        <w:tc>
          <w:tcPr>
            <w:tcW w:w="2120" w:type="dxa"/>
            <w:vAlign w:val="bottom"/>
          </w:tcPr>
          <w:p w14:paraId="680DDF64" w14:textId="77777777" w:rsidR="005D3BE2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174801030013</w:t>
            </w:r>
          </w:p>
        </w:tc>
      </w:tr>
      <w:tr w:rsidR="005D3BE2" w:rsidRPr="00D44A0E" w14:paraId="678846AA" w14:textId="77777777" w:rsidTr="005D3BE2">
        <w:trPr>
          <w:jc w:val="center"/>
        </w:trPr>
        <w:tc>
          <w:tcPr>
            <w:tcW w:w="895" w:type="dxa"/>
            <w:vAlign w:val="bottom"/>
          </w:tcPr>
          <w:p w14:paraId="6A2179C5" w14:textId="77777777" w:rsidR="005D3BE2" w:rsidRPr="00D44A0E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155" w:type="dxa"/>
            <w:vAlign w:val="bottom"/>
          </w:tcPr>
          <w:p w14:paraId="21496CFC" w14:textId="77777777" w:rsidR="005D3BE2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ung Quý Sang</w:t>
            </w:r>
          </w:p>
        </w:tc>
        <w:tc>
          <w:tcPr>
            <w:tcW w:w="2120" w:type="dxa"/>
            <w:vAlign w:val="bottom"/>
          </w:tcPr>
          <w:p w14:paraId="18E6C109" w14:textId="77777777" w:rsidR="005D3BE2" w:rsidRDefault="005D3BE2" w:rsidP="0051167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174801030081</w:t>
            </w:r>
          </w:p>
        </w:tc>
      </w:tr>
      <w:bookmarkEnd w:id="0"/>
    </w:tbl>
    <w:p w14:paraId="15FA8AB8" w14:textId="77777777" w:rsidR="005D3BE2" w:rsidRDefault="005D3BE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44317E" w14:textId="77777777" w:rsidR="005D3BE2" w:rsidRDefault="005D3BE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B256EC0" w14:textId="77777777" w:rsidR="005D3BE2" w:rsidRDefault="005D3BE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709067C" w14:textId="77777777" w:rsidR="005D3BE2" w:rsidRDefault="005D3BE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7DAFA8" w14:textId="77777777" w:rsidR="005D3BE2" w:rsidRDefault="005D3BE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5E5CA9" w14:textId="1051BE60" w:rsidR="005D3BE2" w:rsidRDefault="00022634" w:rsidP="00022634">
      <w:pPr>
        <w:pStyle w:val="Heading1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Tiến độ thực hiện</w:t>
      </w:r>
    </w:p>
    <w:tbl>
      <w:tblPr>
        <w:tblStyle w:val="TableGrid"/>
        <w:tblW w:w="0" w:type="auto"/>
        <w:tblInd w:w="1313" w:type="dxa"/>
        <w:tblLook w:val="04A0" w:firstRow="1" w:lastRow="0" w:firstColumn="1" w:lastColumn="0" w:noHBand="0" w:noVBand="1"/>
      </w:tblPr>
      <w:tblGrid>
        <w:gridCol w:w="841"/>
        <w:gridCol w:w="3270"/>
        <w:gridCol w:w="3971"/>
      </w:tblGrid>
      <w:tr w:rsidR="005D3BE2" w:rsidRPr="00E86137" w14:paraId="33C05547" w14:textId="77777777" w:rsidTr="005D3BE2">
        <w:trPr>
          <w:trHeight w:val="802"/>
        </w:trPr>
        <w:tc>
          <w:tcPr>
            <w:tcW w:w="841" w:type="dxa"/>
            <w:shd w:val="clear" w:color="auto" w:fill="BFBFBF" w:themeFill="background1" w:themeFillShade="BF"/>
          </w:tcPr>
          <w:p w14:paraId="47A87FFF" w14:textId="77777777" w:rsidR="005D3BE2" w:rsidRPr="00E86137" w:rsidRDefault="005D3BE2" w:rsidP="005116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8613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uần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14:paraId="26433A99" w14:textId="77777777" w:rsidR="005D3BE2" w:rsidRPr="00E86137" w:rsidRDefault="005D3BE2" w:rsidP="005116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8613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3971" w:type="dxa"/>
            <w:shd w:val="clear" w:color="auto" w:fill="BFBFBF" w:themeFill="background1" w:themeFillShade="BF"/>
          </w:tcPr>
          <w:p w14:paraId="7C2BB4B4" w14:textId="77777777" w:rsidR="005D3BE2" w:rsidRPr="00E86137" w:rsidRDefault="005D3BE2" w:rsidP="005116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8613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ô tả công việc</w:t>
            </w:r>
          </w:p>
        </w:tc>
      </w:tr>
      <w:tr w:rsidR="005D3BE2" w:rsidRPr="00614975" w14:paraId="17C5DF35" w14:textId="77777777" w:rsidTr="005D3BE2">
        <w:tc>
          <w:tcPr>
            <w:tcW w:w="841" w:type="dxa"/>
          </w:tcPr>
          <w:p w14:paraId="38B6EBD6" w14:textId="77777777" w:rsidR="005D3BE2" w:rsidRPr="00E86137" w:rsidRDefault="005D3BE2" w:rsidP="005116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8613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3270" w:type="dxa"/>
          </w:tcPr>
          <w:p w14:paraId="5C82451C" w14:textId="77777777" w:rsidR="005D3BE2" w:rsidRPr="007131DD" w:rsidRDefault="005D3BE2" w:rsidP="005D3BE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131DD">
              <w:rPr>
                <w:rFonts w:asciiTheme="majorHAnsi" w:hAnsiTheme="majorHAnsi" w:cstheme="majorHAnsi"/>
                <w:sz w:val="28"/>
                <w:szCs w:val="28"/>
              </w:rPr>
              <w:t>- 20/10/2024</w:t>
            </w:r>
          </w:p>
        </w:tc>
        <w:tc>
          <w:tcPr>
            <w:tcW w:w="3971" w:type="dxa"/>
          </w:tcPr>
          <w:p w14:paraId="0CA2313F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iết tài liệu về chức năng để xây dựng giao diện cho website mô hình gundam:</w:t>
            </w:r>
          </w:p>
          <w:p w14:paraId="4547EAD8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Giao diện c</w:t>
            </w:r>
            <w:r w:rsidRPr="007131DD">
              <w:rPr>
                <w:rFonts w:asciiTheme="majorHAnsi" w:hAnsiTheme="majorHAnsi" w:cstheme="majorHAnsi"/>
                <w:sz w:val="28"/>
                <w:szCs w:val="28"/>
              </w:rPr>
              <w:t xml:space="preserve">ho người dùng: Trang chủ, sả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hẩm</w:t>
            </w:r>
            <w:r w:rsidRPr="007131DD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hi tiết sản phẩm, tin tức, đơn hàng, khuyến mãi, đăng ký, đăng nhập, profile, quen mật khẩu, danh mục, liên hệ, thanh toán, trò chuyện</w:t>
            </w:r>
          </w:p>
          <w:p w14:paraId="730939B5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Giao diện cho người quản lý: </w:t>
            </w:r>
          </w:p>
          <w:p w14:paraId="43F7BB68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+ Quản lý sản phẩm:  trang thêm sản phẩm, xem thông tin sản phẩm, update sản phẩm, cập nhật hình ảnh sản phẩm.</w:t>
            </w:r>
          </w:p>
          <w:p w14:paraId="11DD58EE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+ Quản lý danh mục: thêm danh mục, xem danh mục, cập nhật danh mục, upload hình ảnh danh mục.</w:t>
            </w:r>
          </w:p>
          <w:p w14:paraId="73A95542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+ Quản lý thuộc tính: thêm thuộc tính, xem thuộc tính, cập nhật thuộc tính. </w:t>
            </w:r>
          </w:p>
          <w:p w14:paraId="4238CB06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+ Quản lý tùy chọn thuộc tính: thêm tùy chọn thuộc tính, xem tùy chọn thuộc tính, cập nhật tùy chọn thuộc tính, upload hình ảnh.</w:t>
            </w:r>
          </w:p>
          <w:p w14:paraId="17D17D60" w14:textId="77777777" w:rsidR="005D3BE2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+ Quản lý thông báo: Thêm thông báo, cập nhật thông báo, xem danh sách thông bá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+ Quản lý khuyến mãi: Thêm khuyến mãi, cập nhật, xem danh sách.</w:t>
            </w:r>
          </w:p>
          <w:p w14:paraId="5AC37755" w14:textId="77777777" w:rsidR="005D3BE2" w:rsidRPr="00614975" w:rsidRDefault="005D3BE2" w:rsidP="0051167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1D2411D" w14:textId="4CACA31E" w:rsidR="005D3BE2" w:rsidRDefault="005D3BE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655C718" w14:textId="787169EB" w:rsidR="00022634" w:rsidRDefault="00022634" w:rsidP="00022634">
      <w:pPr>
        <w:pStyle w:val="Heading1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</w:p>
    <w:p w14:paraId="6C3970F5" w14:textId="2B012784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eader</w:t>
      </w:r>
    </w:p>
    <w:p w14:paraId="3C61B7BB" w14:textId="41576C4B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àng trên cùng:</w:t>
      </w:r>
    </w:p>
    <w:p w14:paraId="0BD24353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ác biểu tượng mạng xã hội và liên hệ (Facebook, TikTok, Điện thoại, LinkedIn).</w:t>
      </w:r>
    </w:p>
    <w:p w14:paraId="2EA4888F" w14:textId="51E248D2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Logo:</w:t>
      </w:r>
    </w:p>
    <w:p w14:paraId="7917A200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ột logo màu xanh lá cây với văn bản "JoyBoy" ở bên trái thanh tìm kiếm.</w:t>
      </w:r>
    </w:p>
    <w:p w14:paraId="3D4F98BE" w14:textId="711081D8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anh tìm kiếm:</w:t>
      </w:r>
    </w:p>
    <w:p w14:paraId="31A394FB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ột trường nhập văn bản với văn bản gợi ý bằng tiếng Việt: "Nhập tên sản phẩm bạn muốn tìm kiếm...".</w:t>
      </w:r>
    </w:p>
    <w:p w14:paraId="6B97207F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ột biểu tượng tìm kiếm (kính lúp) bên cạnh trường nhập.</w:t>
      </w:r>
    </w:p>
    <w:p w14:paraId="2040E54B" w14:textId="2152285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 tượng người dùng và giỏ hàng:</w:t>
      </w:r>
    </w:p>
    <w:p w14:paraId="74A92AEF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ột biểu tượng hồ sơ người dùng và một biểu tượng giỏ hàng ở bên phải thanh tìm kiếm.</w:t>
      </w:r>
    </w:p>
    <w:p w14:paraId="0E617CC2" w14:textId="30ADF0B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enu điều hướng chính:</w:t>
      </w:r>
    </w:p>
    <w:p w14:paraId="4CFBD506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TRANG CHỦ"</w:t>
      </w:r>
    </w:p>
    <w:p w14:paraId="74282A02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DANH MỤC"</w:t>
      </w:r>
    </w:p>
    <w:p w14:paraId="43E07EF8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TIN TỨC"</w:t>
      </w:r>
    </w:p>
    <w:p w14:paraId="1673CDD5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GIỚI THIỆU"</w:t>
      </w:r>
    </w:p>
    <w:p w14:paraId="73AC20C5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KHUYẾN MÃI"</w:t>
      </w:r>
    </w:p>
    <w:p w14:paraId="2D720ED8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LIÊN HỆ"</w:t>
      </w:r>
    </w:p>
    <w:p w14:paraId="0BB02FE4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ĐƠN HÀNG"</w:t>
      </w:r>
    </w:p>
    <w:p w14:paraId="63234EFA" w14:textId="0129F2E2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"SẢN PHẨM"</w:t>
      </w:r>
    </w:p>
    <w:p w14:paraId="12BB5B4A" w14:textId="6DBB2170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FEBFAC" wp14:editId="2DE00580">
            <wp:extent cx="5943600" cy="875665"/>
            <wp:effectExtent l="0" t="0" r="0" b="635"/>
            <wp:docPr id="1791245578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45578" name="Picture 1" descr="A close up of a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949" w14:textId="5FD226D2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Banner</w:t>
      </w:r>
    </w:p>
    <w:p w14:paraId="47F5A9EB" w14:textId="3C469211" w:rsidR="009157A9" w:rsidRPr="00C377EC" w:rsidRDefault="009157A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hứa 1 hình ảnh lớn bao khung trong khung hình ảnh chứa</w:t>
      </w:r>
    </w:p>
    <w:p w14:paraId="149FF3C2" w14:textId="0FC5B90B" w:rsidR="009157A9" w:rsidRPr="00C377EC" w:rsidRDefault="009157A9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  Heading</w:t>
      </w:r>
    </w:p>
    <w:p w14:paraId="7327EC15" w14:textId="15785611" w:rsidR="009157A9" w:rsidRPr="00C377EC" w:rsidRDefault="009157A9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Title</w:t>
      </w:r>
    </w:p>
    <w:p w14:paraId="114532DC" w14:textId="26E0B29F" w:rsidR="009157A9" w:rsidRPr="00C377EC" w:rsidRDefault="009157A9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Price</w:t>
      </w:r>
    </w:p>
    <w:p w14:paraId="209BA4E3" w14:textId="47FF30D1" w:rsidR="009157A9" w:rsidRPr="00C377EC" w:rsidRDefault="009157A9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Button</w:t>
      </w:r>
    </w:p>
    <w:p w14:paraId="603CBAB4" w14:textId="75076AE8" w:rsidR="009157A9" w:rsidRPr="00C377EC" w:rsidRDefault="009157A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Có 1 thanh </w:t>
      </w:r>
      <w:r w:rsidRPr="00C377EC">
        <w:rPr>
          <w:rFonts w:ascii="Times New Roman" w:hAnsi="Times New Roman" w:cs="Times New Roman"/>
          <w:sz w:val="26"/>
          <w:szCs w:val="26"/>
        </w:rPr>
        <w:t>scrollbar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(thanh cuộn) </w:t>
      </w:r>
    </w:p>
    <w:p w14:paraId="060A44C3" w14:textId="048F879C" w:rsidR="009157A9" w:rsidRPr="00C377EC" w:rsidRDefault="00AF46FA" w:rsidP="00C377EC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21F00" wp14:editId="764A2D5E">
            <wp:extent cx="5943600" cy="2352675"/>
            <wp:effectExtent l="0" t="0" r="0" b="9525"/>
            <wp:docPr id="481496672" name="Picture 1" descr="A toy robot with a white and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96672" name="Picture 1" descr="A toy robot with a white and blu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86B4" w14:textId="210F5235" w:rsidR="009157A9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Footer</w:t>
      </w:r>
    </w:p>
    <w:p w14:paraId="3418515E" w14:textId="6717F6C6" w:rsidR="00AF46FA" w:rsidRPr="00C377EC" w:rsidRDefault="00AF46FA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Dùng để hiển thị dùng để hiển thị:</w:t>
      </w:r>
    </w:p>
    <w:p w14:paraId="7B380FA4" w14:textId="1188D91B" w:rsidR="00AF46FA" w:rsidRPr="00C377EC" w:rsidRDefault="00AF46F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+ 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Danh mục phổ biến</w:t>
      </w:r>
    </w:p>
    <w:p w14:paraId="23BDBD32" w14:textId="012ADDCD" w:rsidR="00AF46FA" w:rsidRPr="00C377EC" w:rsidRDefault="00AF46F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Sản phẩm</w:t>
      </w:r>
    </w:p>
    <w:p w14:paraId="5E1146CE" w14:textId="6C6E8C66" w:rsidR="00AF46FA" w:rsidRPr="00C377EC" w:rsidRDefault="00AF46F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+ Vận chuyển </w:t>
      </w:r>
    </w:p>
    <w:p w14:paraId="564AC0F9" w14:textId="1FE92BFF" w:rsidR="00AF46FA" w:rsidRPr="00C377EC" w:rsidRDefault="00AF46F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Dịch vụ</w:t>
      </w:r>
    </w:p>
    <w:p w14:paraId="54404225" w14:textId="1857382E" w:rsidR="00AF46FA" w:rsidRPr="00C377EC" w:rsidRDefault="00AF46F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+ Kết nối</w:t>
      </w:r>
    </w:p>
    <w:p w14:paraId="23220CC6" w14:textId="1F681BA5" w:rsidR="00AF46FA" w:rsidRPr="00C377EC" w:rsidRDefault="00AF46F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F94FAC" wp14:editId="6526F338">
            <wp:extent cx="5943600" cy="1275715"/>
            <wp:effectExtent l="0" t="0" r="0" b="635"/>
            <wp:docPr id="62614691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6914" name="Picture 1" descr="A close-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54B9" w14:textId="0EEB1962" w:rsidR="00AC5CA2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Trang HomePage</w:t>
      </w:r>
    </w:p>
    <w:p w14:paraId="0EA63BE5" w14:textId="768FBEAE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ác danh mục sản phẩm nổi bật:</w:t>
      </w:r>
    </w:p>
    <w:p w14:paraId="1A5479E4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ỗi mục đại diện cho một loại sản phẩm chính như:</w:t>
      </w:r>
    </w:p>
    <w:p w14:paraId="35D4CE0F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ô Hình Gundam (53 sản phẩm)</w:t>
      </w:r>
    </w:p>
    <w:p w14:paraId="3FF1F210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ô Hình Anime (58 sản phẩm)</w:t>
      </w:r>
    </w:p>
    <w:p w14:paraId="3FE016C5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Phụ Kiện (68 sản phẩm)</w:t>
      </w:r>
    </w:p>
    <w:p w14:paraId="12D65DEF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ô Hình Siêu Xe (84 sản phẩm)</w:t>
      </w:r>
    </w:p>
    <w:p w14:paraId="44DE4F8C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ỗi mục có một hình ảnh nhỏ đại diện cho loại sản phẩm và số lượng sản phẩm có sẵn (ví dụ: 53 sản phẩm).</w:t>
      </w:r>
    </w:p>
    <w:p w14:paraId="1F9E90C4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ó nút "Show All" (Hiển thị tất cả) để dẫn đến trang liệt kê đầy đủ các sản phẩm thuộc danh mục đó.</w:t>
      </w:r>
    </w:p>
    <w:p w14:paraId="6F64C40E" w14:textId="61558E33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ó 1 thanh cuộn ngang.</w:t>
      </w:r>
    </w:p>
    <w:p w14:paraId="6DE55450" w14:textId="4496BD34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E552E6" wp14:editId="79090DE6">
            <wp:extent cx="5943600" cy="498475"/>
            <wp:effectExtent l="0" t="0" r="0" b="0"/>
            <wp:docPr id="160052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24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1E24" w14:textId="77777777" w:rsidR="009157A9" w:rsidRPr="00C377EC" w:rsidRDefault="009157A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FEFAA55" w14:textId="4FA3C2D4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Danh mục sản phẩm (Bên trái):</w:t>
      </w:r>
    </w:p>
    <w:p w14:paraId="541EC6AE" w14:textId="48BAD4F9" w:rsidR="003550E6" w:rsidRPr="00C377EC" w:rsidRDefault="003550E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289260E" wp14:editId="7F2A8292">
            <wp:extent cx="4153480" cy="6668431"/>
            <wp:effectExtent l="0" t="0" r="0" b="0"/>
            <wp:docPr id="208662991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919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D2C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Đây là thanh điều hướng bên trái, chứa danh sách các danh mục sản phẩm chính như:</w:t>
      </w:r>
    </w:p>
    <w:p w14:paraId="6C771935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Gundam</w:t>
      </w:r>
    </w:p>
    <w:p w14:paraId="300EF97F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Mô Hình Anime</w:t>
      </w:r>
    </w:p>
    <w:p w14:paraId="49863EB3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Phụ Kiện Mô Hình</w:t>
      </w:r>
    </w:p>
    <w:p w14:paraId="3E203065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Sơn Mô Hình</w:t>
      </w:r>
    </w:p>
    <w:p w14:paraId="73ED6496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Mỗi danh mục đều có hình ảnh minh họa (hình mô hình Gundam) bên cạnh tên của nó, giúp người dùng dễ nhận diện.</w:t>
      </w:r>
    </w:p>
    <w:p w14:paraId="1CAF533F" w14:textId="0D3B99EA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Sản phẩm:</w:t>
      </w:r>
    </w:p>
    <w:p w14:paraId="1B6ED173" w14:textId="6D152988" w:rsidR="003550E6" w:rsidRPr="00C377EC" w:rsidRDefault="003550E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E742DC" wp14:editId="7B02A978">
            <wp:extent cx="5943600" cy="3175635"/>
            <wp:effectExtent l="0" t="0" r="0" b="5715"/>
            <wp:docPr id="20331617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61752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64D7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Ở phần giữa trang, có các mục sản phẩm được chia thành các danh mục khác nhau:</w:t>
      </w:r>
    </w:p>
    <w:p w14:paraId="223E547D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Sản phẩm mới về: Các sản phẩm mới nhất, với thông tin sản phẩm và giá khuyến mãi (450.000 VND so với giá gốc 500.000 VND).</w:t>
      </w:r>
    </w:p>
    <w:p w14:paraId="4C3C04B8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Sản phẩm bán chạy: Các sản phẩm bán chạy nhất, hiển thị tương tự với hình ảnh và giá.</w:t>
      </w:r>
    </w:p>
    <w:p w14:paraId="358DE15C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Đánh giá cao nhất: Các sản phẩm được đánh giá cao, có cùng mức giá với các mục khác.</w:t>
      </w:r>
    </w:p>
    <w:p w14:paraId="0F25E24C" w14:textId="302C68BD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Best Sellers (Sản phẩm bán chạy nhất - Bên trái dưới danh mục):</w:t>
      </w:r>
    </w:p>
    <w:p w14:paraId="6FEF10B0" w14:textId="3D685F2B" w:rsidR="003550E6" w:rsidRPr="00C377EC" w:rsidRDefault="003550E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17CE29" wp14:editId="42E31DF6">
            <wp:extent cx="4115374" cy="3953427"/>
            <wp:effectExtent l="0" t="0" r="0" b="9525"/>
            <wp:docPr id="909616643" name="Picture 1" descr="A screenshot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6643" name="Picture 1" descr="A screenshot of a to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28D8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Có một phần nhỏ bên trái hiển thị các sản phẩm bán chạy nhất, với tên sản phẩm, hình ảnh, đánh giá sao, và giá cả.</w:t>
      </w:r>
    </w:p>
    <w:p w14:paraId="7F96B8E3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Các sản phẩm trong mục này có giá bán bằng USD, ví dụ:</w:t>
      </w:r>
    </w:p>
    <w:p w14:paraId="543FD52C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Baby Fabric Shoes: $4.00 (giá cũ $5.00)</w:t>
      </w:r>
    </w:p>
    <w:p w14:paraId="2FE1EACD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Men's Hoodies T-Shirt: $7.00 (giá cũ $17.00)</w:t>
      </w:r>
    </w:p>
    <w:p w14:paraId="08F990F2" w14:textId="77777777" w:rsidR="00AF46FA" w:rsidRPr="00C377EC" w:rsidRDefault="00AF46FA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Mức giảm giá được hiển thị bằng cách gạch ngang giá cũ.</w:t>
      </w:r>
    </w:p>
    <w:p w14:paraId="1414B8FE" w14:textId="54B2829B" w:rsidR="003550E6" w:rsidRPr="00C377EC" w:rsidRDefault="003550E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Sự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iện Giảm Giá</w:t>
      </w:r>
    </w:p>
    <w:p w14:paraId="7962E2A9" w14:textId="61083CE3" w:rsidR="003550E6" w:rsidRPr="00C377EC" w:rsidRDefault="003550E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7B9E5BE" wp14:editId="77C9E362">
            <wp:extent cx="5943600" cy="3364865"/>
            <wp:effectExtent l="0" t="0" r="0" b="6985"/>
            <wp:docPr id="1493562865" name="Picture 1" descr="A toy robo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62865" name="Picture 1" descr="A toy robo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F02" w14:textId="2448F149" w:rsidR="003550E6" w:rsidRPr="00C377EC" w:rsidRDefault="003550E6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ồm 2 phần nội dung:</w:t>
      </w:r>
    </w:p>
    <w:p w14:paraId="1D863D48" w14:textId="072C1852" w:rsidR="003550E6" w:rsidRPr="00C377EC" w:rsidRDefault="003550E6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bên trên: Tên sự kiện giảm giá. (ví dụ: Giảm giá trong ngày, giảm giá theo các ngày lễ,.....)</w:t>
      </w:r>
    </w:p>
    <w:p w14:paraId="428826EC" w14:textId="26C32219" w:rsidR="003550E6" w:rsidRPr="00C377EC" w:rsidRDefault="003550E6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bên dưới, chia làm 2 thành phần</w:t>
      </w:r>
    </w:p>
    <w:p w14:paraId="3EBED6F7" w14:textId="38624512" w:rsidR="003550E6" w:rsidRPr="00C377EC" w:rsidRDefault="003550E6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ành Phần bên trái</w:t>
      </w:r>
    </w:p>
    <w:p w14:paraId="4FE2FD5E" w14:textId="19FA43A6" w:rsidR="003550E6" w:rsidRPr="00C377EC" w:rsidRDefault="003550E6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Hình ảnh sản phẩm</w:t>
      </w:r>
    </w:p>
    <w:p w14:paraId="33EEB16E" w14:textId="4C842373" w:rsidR="003550E6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ành phần bên phải:</w:t>
      </w:r>
    </w:p>
    <w:p w14:paraId="185F90EC" w14:textId="76BEC9EA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Đánh giá</w:t>
      </w:r>
    </w:p>
    <w:p w14:paraId="2A05B597" w14:textId="2361FC9B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ên sản phẩm</w:t>
      </w:r>
    </w:p>
    <w:p w14:paraId="714F4F72" w14:textId="187FDDC5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Mô tả </w:t>
      </w:r>
    </w:p>
    <w:p w14:paraId="447405A4" w14:textId="2A698EEF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ức giá: Giá giảm theo sự kiện và giá gốc</w:t>
      </w:r>
    </w:p>
    <w:p w14:paraId="5DE6D80C" w14:textId="6BB05709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Button(Thêm vao giỏ hàng)</w:t>
      </w:r>
    </w:p>
    <w:p w14:paraId="34521920" w14:textId="6C84B14A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ông tin sản phẩm: số lượng tồn kho, số lượng bán</w:t>
      </w:r>
    </w:p>
    <w:p w14:paraId="70DDB79A" w14:textId="3E34CEC0" w:rsidR="00600E08" w:rsidRPr="00C377EC" w:rsidRDefault="00600E08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anh progessBar(Thể hiện thời gian sự kiện)</w:t>
      </w:r>
    </w:p>
    <w:p w14:paraId="42304466" w14:textId="407880F3" w:rsidR="00600E08" w:rsidRPr="00ED617C" w:rsidRDefault="00600E08" w:rsidP="00C377E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ời gian sự kiện giảm giá còn hiệu lực</w:t>
      </w:r>
    </w:p>
    <w:p w14:paraId="77256584" w14:textId="4B44F151" w:rsidR="00600E08" w:rsidRPr="00C377EC" w:rsidRDefault="00600E0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Danh Sách Sản Phẩm theo danh mục</w:t>
      </w:r>
    </w:p>
    <w:p w14:paraId="26961054" w14:textId="2CC1BC81" w:rsidR="00600E08" w:rsidRPr="00C377EC" w:rsidRDefault="00600E0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95D7C" wp14:editId="1A94A15B">
            <wp:extent cx="4230094" cy="1768414"/>
            <wp:effectExtent l="0" t="0" r="0" b="3810"/>
            <wp:docPr id="113314899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8991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035" cy="17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A5F1" w14:textId="0C034900" w:rsidR="00600E08" w:rsidRPr="00C377EC" w:rsidRDefault="00600E0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ồm 2 thành phần nội dung</w:t>
      </w:r>
    </w:p>
    <w:p w14:paraId="26FD8D02" w14:textId="42474DA6" w:rsidR="00600E08" w:rsidRPr="00C377EC" w:rsidRDefault="00600E08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ành phần nội dụng bên trên: Tên danh mục sản phẩm. (Ví dụ: Mô hình gundam, Mô hình Figure, .....)</w:t>
      </w:r>
    </w:p>
    <w:p w14:paraId="34BE2704" w14:textId="5A622EF3" w:rsidR="00600E08" w:rsidRPr="00C377EC" w:rsidRDefault="00600E08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ành Phần nội dung bên dưới: Hiện thì các danh sách sản phẩm theo danh mục, mỗi 1 thẻ sản phẩm sẽ có thành phần như sau:</w:t>
      </w:r>
    </w:p>
    <w:p w14:paraId="2A384008" w14:textId="392EEB41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Lable product(Nhãn sản phẩm): NEW(dành cho sản phẩm mới), ...%(phần trăm giảm giá cho sản phẩm nếu có).</w:t>
      </w:r>
    </w:p>
    <w:p w14:paraId="2A9137A2" w14:textId="7C5D2291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Hình ảnh sản phẩm</w:t>
      </w:r>
    </w:p>
    <w:p w14:paraId="646B046E" w14:textId="299F8CB5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ên sản phẩm</w:t>
      </w:r>
    </w:p>
    <w:p w14:paraId="5206D37F" w14:textId="58B07B88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iêu đề sản phẩm’</w:t>
      </w:r>
    </w:p>
    <w:p w14:paraId="167B4DDF" w14:textId="411DB868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Đánh giá</w:t>
      </w:r>
    </w:p>
    <w:p w14:paraId="0582578D" w14:textId="43E4ED7E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iá bán</w:t>
      </w:r>
    </w:p>
    <w:p w14:paraId="4DC01841" w14:textId="7BCBC903" w:rsidR="00600E08" w:rsidRPr="00C377EC" w:rsidRDefault="00600E0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iá gốc</w:t>
      </w:r>
    </w:p>
    <w:p w14:paraId="0ABAAF46" w14:textId="4A9F48EF" w:rsidR="00600E08" w:rsidRPr="00C377EC" w:rsidRDefault="00600E0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Chú ý: Khi hover vào 1 thẻ sản phẩm nó sẽ đổi ảnh và hiện lên những icon sau: 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br/>
      </w:r>
      <w:r w:rsidR="0019765B"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BDD210" wp14:editId="0F09273A">
            <wp:extent cx="2762636" cy="4572638"/>
            <wp:effectExtent l="0" t="0" r="0" b="0"/>
            <wp:docPr id="105276069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069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F689" w14:textId="1FF8F37A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Heart Icon(Để đánh dấu sản phẩm yêu thích)</w:t>
      </w:r>
    </w:p>
    <w:p w14:paraId="3E7E7CA3" w14:textId="46F38A76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Eye Icon(Để xem tổng quát hình ảnh phẩm)</w:t>
      </w:r>
    </w:p>
    <w:p w14:paraId="787CB169" w14:textId="0E51FB5C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Share Icon(Để chia sẽ link sản phẩm)</w:t>
      </w:r>
    </w:p>
    <w:p w14:paraId="6B1A3147" w14:textId="629D4ABD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Bag Icon(Để thêm sản phẩm vào giỏ hàng)</w:t>
      </w:r>
    </w:p>
    <w:p w14:paraId="16D8380C" w14:textId="77777777" w:rsidR="0019765B" w:rsidRPr="00C377EC" w:rsidRDefault="0019765B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2274491" w14:textId="50F18AC0" w:rsidR="0019765B" w:rsidRPr="00C377EC" w:rsidRDefault="0019765B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ông tin cửa hàng và chương trình khuyến mãi, dịch vụ</w:t>
      </w:r>
    </w:p>
    <w:p w14:paraId="7E73885F" w14:textId="6A523640" w:rsidR="0019765B" w:rsidRPr="00C377EC" w:rsidRDefault="0019765B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F81814" wp14:editId="53468E37">
            <wp:extent cx="5943600" cy="2581275"/>
            <wp:effectExtent l="0" t="0" r="0" b="9525"/>
            <wp:docPr id="1992698820" name="Picture 1" descr="A toy robot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8820" name="Picture 1" descr="A toy robot with text overl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3334" w14:textId="1A80478D" w:rsidR="0019765B" w:rsidRPr="00C377EC" w:rsidRDefault="0019765B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ồm 3 thành phần nội dung;</w:t>
      </w:r>
    </w:p>
    <w:p w14:paraId="1FE749AB" w14:textId="77777777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Bên trái chưa thông tin về người sán lập gồm: </w:t>
      </w:r>
    </w:p>
    <w:p w14:paraId="6D2FB3A1" w14:textId="77777777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Tên người sáng lập, </w:t>
      </w:r>
    </w:p>
    <w:p w14:paraId="78E1C456" w14:textId="77777777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hình ảnh , </w:t>
      </w:r>
    </w:p>
    <w:p w14:paraId="2BB579E5" w14:textId="77777777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hức vụ</w:t>
      </w:r>
    </w:p>
    <w:p w14:paraId="776B85F1" w14:textId="08C5EA2D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mô tả</w:t>
      </w:r>
    </w:p>
    <w:p w14:paraId="0B83C5B0" w14:textId="77777777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Ở giữa là chương trình của shop gồm: </w:t>
      </w:r>
    </w:p>
    <w:p w14:paraId="753CADE5" w14:textId="6C120CD9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Hình ảnh đại diện cho chương trình, </w:t>
      </w:r>
    </w:p>
    <w:p w14:paraId="15DBA798" w14:textId="5DAC6560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ard đề lên hình ảnh đại diện, trong 1 card bao gồm:</w:t>
      </w:r>
    </w:p>
    <w:p w14:paraId="30B2AB2F" w14:textId="4A047416" w:rsidR="0019765B" w:rsidRPr="00C377EC" w:rsidRDefault="0019765B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uộc tính chương trình</w:t>
      </w:r>
    </w:p>
    <w:p w14:paraId="4B51A388" w14:textId="5DE73790" w:rsidR="0019765B" w:rsidRPr="00C377EC" w:rsidRDefault="0019765B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ên chương trình</w:t>
      </w:r>
    </w:p>
    <w:p w14:paraId="0CA8B0D7" w14:textId="765B6BBE" w:rsidR="0019765B" w:rsidRPr="00C377EC" w:rsidRDefault="0019765B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iêu đề</w:t>
      </w:r>
    </w:p>
    <w:p w14:paraId="6055CCAA" w14:textId="402C018C" w:rsidR="0019765B" w:rsidRPr="00C377EC" w:rsidRDefault="0019765B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út dẫn đến chương trình</w:t>
      </w:r>
    </w:p>
    <w:p w14:paraId="1BAEE0A1" w14:textId="4C9512BB" w:rsidR="0019765B" w:rsidRPr="00C377EC" w:rsidRDefault="0019765B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Bên phải là thông tin dịch vụ của shop gồm:</w:t>
      </w:r>
    </w:p>
    <w:p w14:paraId="26C1D530" w14:textId="4C2B2BAA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Icon thể hiện cho dịch vụ</w:t>
      </w:r>
    </w:p>
    <w:p w14:paraId="6B81182E" w14:textId="11FEACE7" w:rsidR="0019765B" w:rsidRPr="00C377EC" w:rsidRDefault="0019765B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ên dịch vụ</w:t>
      </w:r>
    </w:p>
    <w:p w14:paraId="14E0A260" w14:textId="23114B2D" w:rsidR="00186923" w:rsidRPr="00ED617C" w:rsidRDefault="0019765B" w:rsidP="00C377E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ô tả dịch vụ</w:t>
      </w:r>
    </w:p>
    <w:p w14:paraId="12260A45" w14:textId="5A601E37" w:rsidR="00186923" w:rsidRPr="00C377EC" w:rsidRDefault="00186923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Danh Mục</w:t>
      </w:r>
    </w:p>
    <w:p w14:paraId="4B74FDB2" w14:textId="08989BEF" w:rsidR="0019765B" w:rsidRPr="00C377EC" w:rsidRDefault="00186923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605E0" wp14:editId="06C20944">
            <wp:extent cx="4619708" cy="2197323"/>
            <wp:effectExtent l="0" t="0" r="0" b="0"/>
            <wp:docPr id="1798445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54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744" cy="21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5384" w14:textId="77777777" w:rsidR="00186923" w:rsidRPr="00C377EC" w:rsidRDefault="00186923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9C72BD4" w14:textId="52F2B835" w:rsidR="00186923" w:rsidRPr="00C377EC" w:rsidRDefault="00186923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1 trang danh mục sẽ chứa các danh mục cha(Ví dụ: Mô hình gundam, Mô hình Anime, ...), mỗi danh mục cha sẽ chứa các danh mục con và 1 hình ảnh đại diện cho danh mục cha đó.</w:t>
      </w:r>
    </w:p>
    <w:p w14:paraId="190E456F" w14:textId="5C2E7B54" w:rsidR="00186923" w:rsidRPr="00ED617C" w:rsidRDefault="00186923" w:rsidP="00ED617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hú Ý: Nếu nhiều hơn1 danh mục cha thì mỗi danh mục cha sẽ xếp theo 1 cột và cách đều nhau.</w:t>
      </w:r>
    </w:p>
    <w:p w14:paraId="0295D82C" w14:textId="0F45E7ED" w:rsidR="00186923" w:rsidRPr="00C377EC" w:rsidRDefault="00186923" w:rsidP="00C377EC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tin tức</w:t>
      </w:r>
    </w:p>
    <w:p w14:paraId="148946BC" w14:textId="5DA91630" w:rsidR="00186923" w:rsidRPr="00C377EC" w:rsidRDefault="00186923" w:rsidP="00C377EC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C52933" wp14:editId="3E23BD56">
            <wp:extent cx="5943600" cy="2065655"/>
            <wp:effectExtent l="0" t="0" r="0" b="0"/>
            <wp:docPr id="136515289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2896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21A" w14:textId="13DB6649" w:rsidR="00186923" w:rsidRPr="00C377EC" w:rsidRDefault="00186923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Trang tin tức sẽ chứa nhiều danh sách tin tức khác nhau 1 phần tử trong danh sách tin tức đó sẽ có giao diện như sau: </w:t>
      </w:r>
    </w:p>
    <w:p w14:paraId="2024D9F7" w14:textId="31E0D460" w:rsidR="00186923" w:rsidRPr="00C377EC" w:rsidRDefault="00186923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ồm 2 thành phần nội dung:</w:t>
      </w:r>
    </w:p>
    <w:p w14:paraId="4F44D211" w14:textId="0FA4257C" w:rsidR="00186923" w:rsidRPr="00C377EC" w:rsidRDefault="00186923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phía bênh trái gồm: Hình ảnh sản phẩm</w:t>
      </w:r>
    </w:p>
    <w:p w14:paraId="2AD36D33" w14:textId="532B79CA" w:rsidR="00186923" w:rsidRPr="00C377EC" w:rsidRDefault="00186923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Nội dung bênh phải gồm: </w:t>
      </w:r>
    </w:p>
    <w:p w14:paraId="0DD9147C" w14:textId="10A1149E" w:rsidR="00186923" w:rsidRPr="00C377EC" w:rsidRDefault="00186923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ên tin tức</w:t>
      </w:r>
    </w:p>
    <w:p w14:paraId="4703F2F7" w14:textId="0E22934B" w:rsidR="00186923" w:rsidRPr="00C377EC" w:rsidRDefault="00186923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ời gian đăng bài và tên người đăng</w:t>
      </w:r>
    </w:p>
    <w:p w14:paraId="4B723989" w14:textId="457D2E36" w:rsidR="00186923" w:rsidRPr="00C377EC" w:rsidRDefault="00186923" w:rsidP="00ED617C">
      <w:pPr>
        <w:pStyle w:val="ListParagraph"/>
        <w:numPr>
          <w:ilvl w:val="3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Mô tả về tin tức</w:t>
      </w:r>
    </w:p>
    <w:p w14:paraId="49528B40" w14:textId="6763AD01" w:rsidR="00A90438" w:rsidRPr="00ED617C" w:rsidRDefault="00A9043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hú ý: Khi bấm vô phần tử trong trang tin tức sẽ chuyển đến trang chi tiết của tin tức đó</w:t>
      </w:r>
    </w:p>
    <w:p w14:paraId="58DECF43" w14:textId="43C2834D" w:rsidR="00186923" w:rsidRPr="00C377EC" w:rsidRDefault="00A904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giới thiệu</w:t>
      </w:r>
    </w:p>
    <w:p w14:paraId="1A528FF5" w14:textId="25F97774" w:rsidR="00A90438" w:rsidRPr="00C377EC" w:rsidRDefault="00A904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E6851BD" wp14:editId="59D0DB14">
            <wp:extent cx="5943600" cy="1908175"/>
            <wp:effectExtent l="0" t="0" r="0" b="0"/>
            <wp:docPr id="6888057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5768" name="Picture 1" descr="A close up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F11E" w14:textId="0A4D4AA7" w:rsidR="00A90438" w:rsidRPr="00C377EC" w:rsidRDefault="00A9043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Viết nội dung giới thiệu về web thương mại điện tử</w:t>
      </w:r>
    </w:p>
    <w:p w14:paraId="3ACFA374" w14:textId="77777777" w:rsidR="00A90438" w:rsidRPr="00C377EC" w:rsidRDefault="00A904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6278688" w14:textId="7CA10420" w:rsidR="00A90438" w:rsidRPr="00C377EC" w:rsidRDefault="00A904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khuyến mãi</w:t>
      </w:r>
    </w:p>
    <w:p w14:paraId="479642D5" w14:textId="38211F33" w:rsidR="00A90438" w:rsidRPr="00C377EC" w:rsidRDefault="00A9043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Đăng tin tức về các sự kiện khuyến mãi của shop giao diện tương tự như trang tin tức</w:t>
      </w:r>
    </w:p>
    <w:p w14:paraId="2336440C" w14:textId="222A9087" w:rsidR="00A90438" w:rsidRPr="00C377EC" w:rsidRDefault="00A904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Liên hệ</w:t>
      </w:r>
    </w:p>
    <w:p w14:paraId="09378537" w14:textId="6FDC94A0" w:rsidR="00A90438" w:rsidRPr="00C377EC" w:rsidRDefault="00A904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C3EAAD8" wp14:editId="2A610CAB">
            <wp:extent cx="5943600" cy="2030730"/>
            <wp:effectExtent l="0" t="0" r="0" b="7620"/>
            <wp:docPr id="19099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4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1112" w14:textId="748E438B" w:rsidR="00A90438" w:rsidRPr="00C377EC" w:rsidRDefault="00A9043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ồm 2 phần nội dung:</w:t>
      </w:r>
    </w:p>
    <w:p w14:paraId="7FE5F3E1" w14:textId="37E91304" w:rsidR="00A90438" w:rsidRPr="00C377EC" w:rsidRDefault="00A90438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bênh trái là thông tin về liên hệ gồm có:</w:t>
      </w:r>
    </w:p>
    <w:p w14:paraId="7D35AB6E" w14:textId="6311104B" w:rsidR="00A90438" w:rsidRPr="00C377EC" w:rsidRDefault="00A9043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rụ sở</w:t>
      </w:r>
    </w:p>
    <w:p w14:paraId="5B4CDC2D" w14:textId="5615A195" w:rsidR="00A90438" w:rsidRPr="00C377EC" w:rsidRDefault="00A9043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Email</w:t>
      </w:r>
    </w:p>
    <w:p w14:paraId="5EA4F093" w14:textId="267DB4B6" w:rsidR="00A90438" w:rsidRPr="00C377EC" w:rsidRDefault="00A9043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Hotline</w:t>
      </w:r>
    </w:p>
    <w:p w14:paraId="3B9CB1BA" w14:textId="1DDAAE6A" w:rsidR="00A90438" w:rsidRPr="00C377EC" w:rsidRDefault="00A90438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bênh phải là bản đồ về vị trí cửa hàng</w:t>
      </w:r>
    </w:p>
    <w:p w14:paraId="6814D1A1" w14:textId="1E24B785" w:rsidR="00A90438" w:rsidRPr="00C377EC" w:rsidRDefault="00A90438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ác icon liên hệ:</w:t>
      </w:r>
    </w:p>
    <w:p w14:paraId="1E7E2D8B" w14:textId="36CB034D" w:rsidR="00A90438" w:rsidRPr="00C377EC" w:rsidRDefault="00A90438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Icon điện thoại</w:t>
      </w:r>
    </w:p>
    <w:p w14:paraId="3619C671" w14:textId="489F9EF1" w:rsidR="00A90438" w:rsidRPr="00C377EC" w:rsidRDefault="003071D9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Icon zalo</w:t>
      </w:r>
    </w:p>
    <w:p w14:paraId="1123DAE4" w14:textId="5B45AFBC" w:rsidR="003071D9" w:rsidRPr="00C377EC" w:rsidRDefault="003071D9" w:rsidP="00ED617C">
      <w:pPr>
        <w:pStyle w:val="ListParagraph"/>
        <w:numPr>
          <w:ilvl w:val="2"/>
          <w:numId w:val="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Icon chat</w:t>
      </w:r>
    </w:p>
    <w:p w14:paraId="440E9E61" w14:textId="01D0F7E1" w:rsidR="003071D9" w:rsidRPr="00C377EC" w:rsidRDefault="003071D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sản phẩm</w:t>
      </w:r>
    </w:p>
    <w:p w14:paraId="5ABF8379" w14:textId="15893F04" w:rsidR="003071D9" w:rsidRPr="00C377EC" w:rsidRDefault="003071D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ồm 2 nội dung:</w:t>
      </w:r>
    </w:p>
    <w:p w14:paraId="285B6F10" w14:textId="63DC4289" w:rsidR="003071D9" w:rsidRPr="00C377EC" w:rsidRDefault="003071D9" w:rsidP="00C377EC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bênh trái hiển thị bộ lộc tìm kiếm gồm:</w:t>
      </w:r>
    </w:p>
    <w:p w14:paraId="32B52366" w14:textId="32572771" w:rsidR="003071D9" w:rsidRPr="00C377EC" w:rsidRDefault="003071D9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90E5CD" wp14:editId="2F199B72">
            <wp:extent cx="2743583" cy="3286584"/>
            <wp:effectExtent l="0" t="0" r="0" b="9525"/>
            <wp:docPr id="15567752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52" name="Picture 1" descr="A screenshot of a surve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FE77" w14:textId="0F2B1CF9" w:rsidR="003071D9" w:rsidRPr="00C377EC" w:rsidRDefault="003071D9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330E9" wp14:editId="5E9D031A">
            <wp:extent cx="2629267" cy="4258269"/>
            <wp:effectExtent l="0" t="0" r="0" b="9525"/>
            <wp:docPr id="258257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78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899D" w14:textId="62F1CEE3" w:rsidR="003071D9" w:rsidRPr="00C377EC" w:rsidRDefault="003071D9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9AC8D5" wp14:editId="52F90A28">
            <wp:extent cx="2419688" cy="2629267"/>
            <wp:effectExtent l="0" t="0" r="0" b="0"/>
            <wp:docPr id="11075378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7804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677C" w14:textId="18F62CED" w:rsidR="003071D9" w:rsidRPr="00C377EC" w:rsidRDefault="003071D9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264EC6" wp14:editId="0E6BB89B">
            <wp:extent cx="2410161" cy="1524213"/>
            <wp:effectExtent l="0" t="0" r="0" b="0"/>
            <wp:docPr id="18084357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5719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F1A7" w14:textId="05548F30" w:rsidR="003071D9" w:rsidRPr="00C377EC" w:rsidRDefault="003071D9" w:rsidP="00C377EC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Nội dung bênh phải hiển thị danh sách sản phẩm giống với danh sách sản phẩm bênh homepage .</w:t>
      </w:r>
    </w:p>
    <w:p w14:paraId="35FC1DDE" w14:textId="577E6631" w:rsidR="003071D9" w:rsidRPr="00C377EC" w:rsidRDefault="003071D9" w:rsidP="00C377EC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Phân trang</w:t>
      </w:r>
    </w:p>
    <w:p w14:paraId="0EF400C1" w14:textId="46833B75" w:rsidR="003071D9" w:rsidRPr="00C377EC" w:rsidRDefault="003071D9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8CDE75" wp14:editId="40224EB7">
            <wp:extent cx="3916680" cy="701040"/>
            <wp:effectExtent l="0" t="0" r="7620" b="3810"/>
            <wp:docPr id="141673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4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FCDA" w14:textId="77777777" w:rsidR="003071D9" w:rsidRPr="00C377EC" w:rsidRDefault="003071D9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66C2A60" w14:textId="642A1C82" w:rsidR="003071D9" w:rsidRPr="00C377EC" w:rsidRDefault="003071D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đăng ký:</w:t>
      </w:r>
    </w:p>
    <w:p w14:paraId="6472A077" w14:textId="025B0CB8" w:rsidR="003071D9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039CD9" wp14:editId="614AF6E3">
            <wp:extent cx="5943600" cy="2663825"/>
            <wp:effectExtent l="0" t="0" r="0" b="3175"/>
            <wp:docPr id="190344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30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F73B" w14:textId="46556A75" w:rsidR="00732B86" w:rsidRPr="00C377EC" w:rsidRDefault="00732B86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rang đăng ký sẽ gồm các trường như:</w:t>
      </w:r>
    </w:p>
    <w:p w14:paraId="5618D49B" w14:textId="0F4BFF96" w:rsidR="00732B86" w:rsidRPr="00C377EC" w:rsidRDefault="00732B86" w:rsidP="00C377EC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Username</w:t>
      </w:r>
    </w:p>
    <w:p w14:paraId="1238E1DE" w14:textId="24010D87" w:rsidR="00732B86" w:rsidRPr="00C377EC" w:rsidRDefault="00732B86" w:rsidP="00C377EC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Password</w:t>
      </w:r>
    </w:p>
    <w:p w14:paraId="1C46D7E8" w14:textId="02F06736" w:rsidR="00732B86" w:rsidRPr="00C377EC" w:rsidRDefault="00732B86" w:rsidP="00C377EC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Email</w:t>
      </w:r>
    </w:p>
    <w:p w14:paraId="381E9065" w14:textId="0A5AC4B1" w:rsidR="00732B86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đăng nhập</w:t>
      </w:r>
    </w:p>
    <w:p w14:paraId="2C53ABE5" w14:textId="5AD42F95" w:rsidR="00732B86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324564" wp14:editId="7105346A">
            <wp:extent cx="5943600" cy="2663825"/>
            <wp:effectExtent l="0" t="0" r="0" b="3175"/>
            <wp:docPr id="884997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77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9378" w14:textId="639E2111" w:rsidR="00732B86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quên  mật khẩu</w:t>
      </w:r>
    </w:p>
    <w:p w14:paraId="502B6125" w14:textId="1ACD0B10" w:rsidR="00732B86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72E336A" wp14:editId="49C565A5">
            <wp:extent cx="5943600" cy="2689225"/>
            <wp:effectExtent l="0" t="0" r="0" b="0"/>
            <wp:docPr id="1008094995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4995" name="Picture 1" descr="A screenshot of a login box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7A5" w14:textId="02DC9B6A" w:rsidR="00732B86" w:rsidRPr="00C377EC" w:rsidRDefault="00732B86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Cần nhập vào email để tìm kiếm tài khoản</w:t>
      </w:r>
    </w:p>
    <w:p w14:paraId="023D1414" w14:textId="62B0FE8C" w:rsidR="00732B86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B22238A" wp14:editId="1F56F7AF">
            <wp:extent cx="5943600" cy="2580640"/>
            <wp:effectExtent l="0" t="0" r="0" b="0"/>
            <wp:docPr id="159444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477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5004" w14:textId="5310EECA" w:rsidR="00732B86" w:rsidRPr="00C377EC" w:rsidRDefault="00732B86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</w:rPr>
        <w:t>Thiết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kế form nhập mã OTP để đặt lại mật khẩu.</w:t>
      </w:r>
    </w:p>
    <w:p w14:paraId="0690B909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D6F08E2" w14:textId="4EB9C37C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User Profile</w:t>
      </w:r>
    </w:p>
    <w:p w14:paraId="0C89D0EB" w14:textId="772718C3" w:rsidR="00732B86" w:rsidRPr="00C377EC" w:rsidRDefault="00732B86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enu Cá nhân</w:t>
      </w:r>
    </w:p>
    <w:p w14:paraId="120F6385" w14:textId="13EF628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A399D3" wp14:editId="30C97B0B">
            <wp:extent cx="4515480" cy="6058746"/>
            <wp:effectExtent l="0" t="0" r="0" b="0"/>
            <wp:docPr id="12476490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9058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329B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0D5C5B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B7C64BE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C0DBD6" w14:textId="3108F766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ED0D7E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ED045C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2CED1E" w14:textId="07DE2516" w:rsidR="00732B86" w:rsidRPr="00C377EC" w:rsidRDefault="00732B86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ồ sơ</w:t>
      </w:r>
    </w:p>
    <w:p w14:paraId="0D178945" w14:textId="3ABC3E9A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2BA5C2E" wp14:editId="56CA6E8F">
            <wp:extent cx="5943600" cy="3871595"/>
            <wp:effectExtent l="0" t="0" r="0" b="0"/>
            <wp:docPr id="12777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5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C84" w14:textId="77777777" w:rsidR="00732B86" w:rsidRPr="00C377EC" w:rsidRDefault="00732B86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28DB302" w14:textId="63B269F3" w:rsidR="00732B86" w:rsidRPr="00C377EC" w:rsidRDefault="00732B86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chi tiết sản phẩm:</w:t>
      </w:r>
    </w:p>
    <w:p w14:paraId="25D8A555" w14:textId="42DC11B1" w:rsidR="00732B86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F7E28" wp14:editId="7C3AA328">
            <wp:extent cx="5943600" cy="4309110"/>
            <wp:effectExtent l="0" t="0" r="0" b="0"/>
            <wp:docPr id="199027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65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4226" w14:textId="6351CFDE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A061D2" wp14:editId="38AA2B55">
            <wp:extent cx="5943600" cy="5271770"/>
            <wp:effectExtent l="0" t="0" r="0" b="5080"/>
            <wp:docPr id="95881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810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C7E5" w14:textId="0D9C86B3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E82B83" wp14:editId="63A206A9">
            <wp:extent cx="5943600" cy="3586480"/>
            <wp:effectExtent l="0" t="0" r="0" b="0"/>
            <wp:docPr id="210970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0784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5094" w14:textId="5D5C5D6B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5D1FD0C" w14:textId="0F885E1A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8EC2D0" wp14:editId="5A7E3D07">
            <wp:extent cx="5943600" cy="3014980"/>
            <wp:effectExtent l="0" t="0" r="0" b="0"/>
            <wp:docPr id="475393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9359" name="Picture 1" descr="A screenshot of a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C1E" w14:textId="77777777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5C838A5" w14:textId="430B0BA9" w:rsidR="00B84138" w:rsidRPr="00C377EC" w:rsidRDefault="00B8413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Đề xuất danh sách sản phẩm giống với danh sách sản phẩm ở homePage</w:t>
      </w:r>
    </w:p>
    <w:p w14:paraId="4FC89BC7" w14:textId="60DFE0A0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đơn hàng</w:t>
      </w:r>
    </w:p>
    <w:p w14:paraId="6B77E972" w14:textId="2BB02180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F01F648" wp14:editId="6DFE425A">
            <wp:extent cx="5943600" cy="3175635"/>
            <wp:effectExtent l="0" t="0" r="0" b="5715"/>
            <wp:docPr id="2054445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551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100" w14:textId="06ABBEF3" w:rsidR="00B84138" w:rsidRPr="00C377EC" w:rsidRDefault="00B84138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Đề xuất sản phẩm giống với danh sách sản phẩm trong trang homepage</w:t>
      </w:r>
    </w:p>
    <w:p w14:paraId="79F57A89" w14:textId="77777777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88E94D" w14:textId="5FBCFC61" w:rsidR="003071D9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Mua hàng</w:t>
      </w:r>
    </w:p>
    <w:p w14:paraId="3F33099D" w14:textId="06E2099C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976BE2" wp14:editId="08A2BBCC">
            <wp:extent cx="5943600" cy="3858895"/>
            <wp:effectExtent l="0" t="0" r="0" b="8255"/>
            <wp:docPr id="1688506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664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64C" w14:textId="33C03AE4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0A017CA" wp14:editId="46BAC130">
            <wp:extent cx="5943600" cy="2781935"/>
            <wp:effectExtent l="0" t="0" r="0" b="0"/>
            <wp:docPr id="2102172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213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A88A" w14:textId="6314CD06" w:rsidR="00B84138" w:rsidRPr="00C377EC" w:rsidRDefault="00B84138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3FDBDB2" w14:textId="77777777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42B43C" w14:textId="77777777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AFEE2D3" w14:textId="77777777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C90114F" w14:textId="3FA33E5A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enu chính của trang admin</w:t>
      </w:r>
    </w:p>
    <w:p w14:paraId="1791062A" w14:textId="53EA5E1B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29098C" wp14:editId="68BC1E21">
            <wp:extent cx="2921000" cy="6148009"/>
            <wp:effectExtent l="0" t="0" r="0" b="5715"/>
            <wp:docPr id="203215944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9443" name="Picture 1" descr="A screenshot of a black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3885" cy="61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CC3" w14:textId="77777777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915755" w14:textId="3E3C9196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Quản lý Product</w:t>
      </w:r>
    </w:p>
    <w:p w14:paraId="78D3ED9E" w14:textId="360862AE" w:rsidR="001E4C89" w:rsidRPr="00C377EC" w:rsidRDefault="001E4C8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ABE8147" wp14:editId="2D932257">
            <wp:extent cx="5943600" cy="2752725"/>
            <wp:effectExtent l="0" t="0" r="0" b="9525"/>
            <wp:docPr id="2133871151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71151" name="Picture 1" descr="A screenshot of a black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97B" w14:textId="33B9C61F" w:rsidR="000575F9" w:rsidRPr="00C377EC" w:rsidRDefault="000575F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rang </w:t>
      </w:r>
      <w:r w:rsidR="00F749F5"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êm sản phẩm</w:t>
      </w:r>
    </w:p>
    <w:p w14:paraId="3D9F0D33" w14:textId="77777777" w:rsidR="000575F9" w:rsidRPr="00C377EC" w:rsidRDefault="000575F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Bước 1: Thông tin cơ bản</w:t>
      </w:r>
    </w:p>
    <w:p w14:paraId="7BF7971F" w14:textId="77777777" w:rsidR="000575F9" w:rsidRPr="00C377EC" w:rsidRDefault="000575F9" w:rsidP="00ED617C">
      <w:pPr>
        <w:pStyle w:val="ListParagraph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ác trường:</w:t>
      </w:r>
      <w:r w:rsidRPr="00C377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6D7AD8" w14:textId="4EAC4698" w:rsidR="000575F9" w:rsidRPr="00C377EC" w:rsidRDefault="000575F9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Tên sản phẩm</w:t>
      </w:r>
    </w:p>
    <w:p w14:paraId="146D57BE" w14:textId="6A3F1A72" w:rsidR="000575F9" w:rsidRPr="00C377EC" w:rsidRDefault="000575F9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iêu đề</w:t>
      </w:r>
    </w:p>
    <w:p w14:paraId="570E909A" w14:textId="3608CFE4" w:rsidR="000575F9" w:rsidRPr="00C377EC" w:rsidRDefault="000575F9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Giá bán</w:t>
      </w:r>
    </w:p>
    <w:p w14:paraId="520F69A2" w14:textId="4B3B8FDF" w:rsidR="000575F9" w:rsidRPr="00C377EC" w:rsidRDefault="000575F9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gốc</w:t>
      </w:r>
    </w:p>
    <w:p w14:paraId="64CE3F81" w14:textId="7158B2CA" w:rsidR="000575F9" w:rsidRPr="00C377EC" w:rsidRDefault="000575F9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Mô tả</w:t>
      </w:r>
    </w:p>
    <w:p w14:paraId="309FF5EC" w14:textId="1A1935F7" w:rsidR="00F630A6" w:rsidRPr="00C377EC" w:rsidRDefault="00F630A6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</w:t>
      </w:r>
    </w:p>
    <w:p w14:paraId="0395AB48" w14:textId="79BF2C12" w:rsidR="00F630A6" w:rsidRPr="00C377EC" w:rsidRDefault="00F630A6" w:rsidP="00ED617C">
      <w:pPr>
        <w:pStyle w:val="ListParagraph"/>
        <w:numPr>
          <w:ilvl w:val="1"/>
          <w:numId w:val="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ương hiệu</w:t>
      </w:r>
    </w:p>
    <w:p w14:paraId="05ECD957" w14:textId="77777777" w:rsidR="00F630A6" w:rsidRPr="00C377EC" w:rsidRDefault="00F630A6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BA3E134" w14:textId="167FFBB5" w:rsidR="000575F9" w:rsidRPr="00C377EC" w:rsidRDefault="000575F9" w:rsidP="00ED617C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Lưu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ản phẩm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lưu sản phẩm mới</w:t>
      </w:r>
      <w:r w:rsidRPr="00C377EC">
        <w:rPr>
          <w:rFonts w:ascii="Times New Roman" w:hAnsi="Times New Roman" w:cs="Times New Roman"/>
          <w:sz w:val="26"/>
          <w:szCs w:val="26"/>
        </w:rPr>
        <w:t>.</w:t>
      </w:r>
    </w:p>
    <w:p w14:paraId="77647ACC" w14:textId="6460DCD1" w:rsidR="00F630A6" w:rsidRPr="00ED617C" w:rsidRDefault="000575F9" w:rsidP="00ED617C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Tiếp theo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Khi người dùng hoàn thành nhập thông tin, nhấn nút này để chuyển sang bước tiếp theo.</w:t>
      </w:r>
    </w:p>
    <w:p w14:paraId="6DFCBD37" w14:textId="23667364" w:rsidR="00F630A6" w:rsidRPr="00C377EC" w:rsidRDefault="00F630A6" w:rsidP="00ED617C">
      <w:pPr>
        <w:pStyle w:val="ListParagraph"/>
        <w:tabs>
          <w:tab w:val="num" w:pos="360"/>
        </w:tabs>
        <w:spacing w:before="120" w:after="12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Bước 2: Upload hình ảnh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ản phẩm</w:t>
      </w:r>
    </w:p>
    <w:p w14:paraId="13F3C6D1" w14:textId="77777777" w:rsidR="00F630A6" w:rsidRPr="00C377EC" w:rsidRDefault="00F630A6" w:rsidP="00ED617C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ác trường:</w:t>
      </w:r>
      <w:r w:rsidRPr="00C377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EFFB2" w14:textId="77777777" w:rsidR="00F630A6" w:rsidRPr="00C377EC" w:rsidRDefault="00F630A6" w:rsidP="00ED617C">
      <w:pPr>
        <w:pStyle w:val="ListParagraph"/>
        <w:numPr>
          <w:ilvl w:val="1"/>
          <w:numId w:val="11"/>
        </w:numPr>
        <w:tabs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họn ảnh:</w:t>
      </w:r>
      <w:r w:rsidRPr="00C377EC">
        <w:rPr>
          <w:rFonts w:ascii="Times New Roman" w:hAnsi="Times New Roman" w:cs="Times New Roman"/>
          <w:sz w:val="26"/>
          <w:szCs w:val="26"/>
        </w:rPr>
        <w:t xml:space="preserve"> Người dùng chọn file hình ảnh từ máy tính của mình để tải lên.</w:t>
      </w:r>
    </w:p>
    <w:p w14:paraId="63C989D0" w14:textId="73D481E6" w:rsidR="00F630A6" w:rsidRPr="00ED617C" w:rsidRDefault="00F630A6" w:rsidP="00ED617C">
      <w:pPr>
        <w:pStyle w:val="ListParagraph"/>
        <w:numPr>
          <w:ilvl w:val="1"/>
          <w:numId w:val="11"/>
        </w:numPr>
        <w:tabs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Xem trước ảnh đã tải lên:</w:t>
      </w:r>
      <w:r w:rsidRPr="00C377EC">
        <w:rPr>
          <w:rFonts w:ascii="Times New Roman" w:hAnsi="Times New Roman" w:cs="Times New Roman"/>
          <w:sz w:val="26"/>
          <w:szCs w:val="26"/>
        </w:rPr>
        <w:t xml:space="preserve"> Hiển thị hình ảnh đã tải lên để người dùng kiểm tra.</w:t>
      </w:r>
    </w:p>
    <w:p w14:paraId="45B8D5DE" w14:textId="77777777" w:rsidR="00F630A6" w:rsidRPr="00C377EC" w:rsidRDefault="00F630A6" w:rsidP="00ED617C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Lưu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ình ảnh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lưu hình ảnh cho sản phẩm</w:t>
      </w:r>
      <w:r w:rsidRPr="00C377EC">
        <w:rPr>
          <w:rFonts w:ascii="Times New Roman" w:hAnsi="Times New Roman" w:cs="Times New Roman"/>
          <w:sz w:val="26"/>
          <w:szCs w:val="26"/>
        </w:rPr>
        <w:t>.</w:t>
      </w:r>
    </w:p>
    <w:p w14:paraId="5EF16F4D" w14:textId="77777777" w:rsidR="00F630A6" w:rsidRPr="00C377EC" w:rsidRDefault="00F630A6" w:rsidP="00ED617C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Quay lại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quay trở lại bước trước để chỉnh sửa thông tin.</w:t>
      </w:r>
    </w:p>
    <w:p w14:paraId="1671C97C" w14:textId="4E47FBC3" w:rsidR="000575F9" w:rsidRPr="00ED617C" w:rsidRDefault="00F630A6" w:rsidP="00ED617C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4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Tiếp theo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Khi người dùng hoàn tất việc tải lên hình ảnh, nhấn nút này để chuyển sang bước tiếp theo.</w:t>
      </w:r>
    </w:p>
    <w:p w14:paraId="2DAAF82D" w14:textId="5BBFC9D3" w:rsidR="000575F9" w:rsidRPr="00C377EC" w:rsidRDefault="000575F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F630A6" w:rsidRPr="00C377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: Thêm thuộc tính sản phẩm</w:t>
      </w:r>
    </w:p>
    <w:p w14:paraId="75A3F848" w14:textId="77777777" w:rsidR="000575F9" w:rsidRPr="00C377EC" w:rsidRDefault="000575F9" w:rsidP="00ED617C">
      <w:pPr>
        <w:pStyle w:val="ListParagraph"/>
        <w:numPr>
          <w:ilvl w:val="0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ác trường:</w:t>
      </w:r>
      <w:r w:rsidRPr="00C377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2E978F" w14:textId="27E86F8D" w:rsidR="000575F9" w:rsidRPr="00C377EC" w:rsidRDefault="000575F9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Tên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thuộc tính</w:t>
      </w:r>
      <w:r w:rsidRPr="00C377EC">
        <w:rPr>
          <w:rFonts w:ascii="Times New Roman" w:hAnsi="Times New Roman" w:cs="Times New Roman"/>
          <w:sz w:val="26"/>
          <w:szCs w:val="26"/>
        </w:rPr>
        <w:t xml:space="preserve"> 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(Ví dụ: color, size)</w:t>
      </w:r>
    </w:p>
    <w:p w14:paraId="410799E6" w14:textId="31241E83" w:rsidR="00F749F5" w:rsidRPr="00C377EC" w:rsidRDefault="00F749F5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gốc</w:t>
      </w:r>
    </w:p>
    <w:p w14:paraId="69B90A1D" w14:textId="6D0E29A3" w:rsidR="00F749F5" w:rsidRPr="00C377EC" w:rsidRDefault="00F749F5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bán</w:t>
      </w:r>
    </w:p>
    <w:p w14:paraId="2C55DD86" w14:textId="4CBC0B44" w:rsidR="00F749F5" w:rsidRPr="00C377EC" w:rsidRDefault="00F749F5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hiều cao</w:t>
      </w:r>
    </w:p>
    <w:p w14:paraId="25081EF5" w14:textId="3247C22E" w:rsidR="00F749F5" w:rsidRPr="00C377EC" w:rsidRDefault="00F749F5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hiều dài</w:t>
      </w:r>
    </w:p>
    <w:p w14:paraId="0F7868E7" w14:textId="58B9EB0D" w:rsidR="00F749F5" w:rsidRPr="00C377EC" w:rsidRDefault="00F749F5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hiều rộng</w:t>
      </w:r>
    </w:p>
    <w:p w14:paraId="63B31FF0" w14:textId="30984D45" w:rsidR="00F749F5" w:rsidRPr="00C377EC" w:rsidRDefault="00F749F5" w:rsidP="00ED617C">
      <w:pPr>
        <w:pStyle w:val="ListParagraph"/>
        <w:numPr>
          <w:ilvl w:val="1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ân nặng</w:t>
      </w:r>
    </w:p>
    <w:p w14:paraId="7654DE75" w14:textId="370EE703" w:rsidR="000575F9" w:rsidRPr="00C377EC" w:rsidRDefault="000575F9" w:rsidP="00ED617C">
      <w:pPr>
        <w:pStyle w:val="ListParagraph"/>
        <w:numPr>
          <w:ilvl w:val="0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Lưu thuộc tính 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lưu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77EC">
        <w:rPr>
          <w:rFonts w:ascii="Times New Roman" w:hAnsi="Times New Roman" w:cs="Times New Roman"/>
          <w:sz w:val="26"/>
          <w:szCs w:val="26"/>
        </w:rPr>
        <w:t>một thuộc tính mới.</w:t>
      </w:r>
    </w:p>
    <w:p w14:paraId="7F25221B" w14:textId="1167F4AC" w:rsidR="000575F9" w:rsidRPr="00C377EC" w:rsidRDefault="000575F9" w:rsidP="00ED617C">
      <w:pPr>
        <w:pStyle w:val="ListParagraph"/>
        <w:numPr>
          <w:ilvl w:val="0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Thêm thuộc tính mới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tạo thêm một thuộc tính mới.</w:t>
      </w:r>
    </w:p>
    <w:p w14:paraId="48614713" w14:textId="77777777" w:rsidR="000575F9" w:rsidRPr="00C377EC" w:rsidRDefault="000575F9" w:rsidP="00ED617C">
      <w:pPr>
        <w:pStyle w:val="ListParagraph"/>
        <w:numPr>
          <w:ilvl w:val="0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Quay lại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quay trở lại bước trước để chỉnh sửa thông tin.</w:t>
      </w:r>
    </w:p>
    <w:p w14:paraId="138819AD" w14:textId="6DFFEB41" w:rsidR="000575F9" w:rsidRPr="00ED617C" w:rsidRDefault="000575F9" w:rsidP="00ED617C">
      <w:pPr>
        <w:pStyle w:val="ListParagraph"/>
        <w:numPr>
          <w:ilvl w:val="0"/>
          <w:numId w:val="1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Tiếp theo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Khi người dùng hoàn tất việc thêm thuộc tính, nhấn nút này để chuyển sang bước tiếp theo.</w:t>
      </w:r>
    </w:p>
    <w:p w14:paraId="5B698C34" w14:textId="1D3A7016" w:rsidR="00F630A6" w:rsidRPr="00C377EC" w:rsidRDefault="00F630A6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Bước 4: Upload hình ảnh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o thuộc tính sản phẩm</w:t>
      </w:r>
    </w:p>
    <w:p w14:paraId="7B3484B3" w14:textId="77777777" w:rsidR="00F630A6" w:rsidRPr="00C377EC" w:rsidRDefault="00F630A6" w:rsidP="00ED617C">
      <w:pPr>
        <w:pStyle w:val="ListParagraph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ác trường:</w:t>
      </w:r>
      <w:r w:rsidRPr="00C377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D3B0C1" w14:textId="77777777" w:rsidR="00F630A6" w:rsidRPr="00C377EC" w:rsidRDefault="00F630A6" w:rsidP="00ED617C">
      <w:pPr>
        <w:pStyle w:val="ListParagraph"/>
        <w:numPr>
          <w:ilvl w:val="1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họn ảnh:</w:t>
      </w:r>
      <w:r w:rsidRPr="00C377EC">
        <w:rPr>
          <w:rFonts w:ascii="Times New Roman" w:hAnsi="Times New Roman" w:cs="Times New Roman"/>
          <w:sz w:val="26"/>
          <w:szCs w:val="26"/>
        </w:rPr>
        <w:t xml:space="preserve"> Người dùng chọn file hình ảnh từ máy tính của mình để tải lên.</w:t>
      </w:r>
    </w:p>
    <w:p w14:paraId="4FB651DF" w14:textId="428501F7" w:rsidR="00F630A6" w:rsidRPr="00C377EC" w:rsidRDefault="00F630A6" w:rsidP="00ED617C">
      <w:pPr>
        <w:pStyle w:val="ListParagraph"/>
        <w:numPr>
          <w:ilvl w:val="1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Xem trước ảnh đã tải lên:</w:t>
      </w:r>
      <w:r w:rsidRPr="00C377EC">
        <w:rPr>
          <w:rFonts w:ascii="Times New Roman" w:hAnsi="Times New Roman" w:cs="Times New Roman"/>
          <w:sz w:val="26"/>
          <w:szCs w:val="26"/>
        </w:rPr>
        <w:t xml:space="preserve"> Hiển thị hình ảnh đã tải lên để người dùng kiểm tra.</w:t>
      </w:r>
    </w:p>
    <w:p w14:paraId="206FA4D1" w14:textId="62CD031B" w:rsidR="00F630A6" w:rsidRPr="00C377EC" w:rsidRDefault="00F630A6" w:rsidP="00ED617C">
      <w:pPr>
        <w:pStyle w:val="ListParagraph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Lưu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ình ảnh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lưu hình ảnh cho thuộc tính sản phẩm sản phẩm</w:t>
      </w:r>
      <w:r w:rsidRPr="00C377EC">
        <w:rPr>
          <w:rFonts w:ascii="Times New Roman" w:hAnsi="Times New Roman" w:cs="Times New Roman"/>
          <w:sz w:val="26"/>
          <w:szCs w:val="26"/>
        </w:rPr>
        <w:t>.</w:t>
      </w:r>
    </w:p>
    <w:p w14:paraId="7612A05E" w14:textId="77777777" w:rsidR="00F630A6" w:rsidRPr="00C377EC" w:rsidRDefault="00F630A6" w:rsidP="00ED617C">
      <w:pPr>
        <w:pStyle w:val="ListParagraph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Quay lại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quay trở lại bước trước để chỉnh sửa thông tin.</w:t>
      </w:r>
    </w:p>
    <w:p w14:paraId="49F8733B" w14:textId="6836F63F" w:rsidR="00F630A6" w:rsidRPr="00ED617C" w:rsidRDefault="00F630A6" w:rsidP="00ED617C">
      <w:pPr>
        <w:pStyle w:val="ListParagraph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Tiếp theo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Khi người dùng hoàn tất việc tải lên hình ảnh, nhấn nút này để chuyển sang bước tiếp theo.</w:t>
      </w:r>
    </w:p>
    <w:p w14:paraId="615BDBE2" w14:textId="30B18A70" w:rsidR="000575F9" w:rsidRPr="00C377EC" w:rsidRDefault="000575F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F630A6" w:rsidRPr="00C377E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: Thêm vào kho hàng</w:t>
      </w:r>
    </w:p>
    <w:p w14:paraId="1C0F62E4" w14:textId="77777777" w:rsidR="000575F9" w:rsidRPr="00C377EC" w:rsidRDefault="000575F9" w:rsidP="00ED617C">
      <w:pPr>
        <w:pStyle w:val="ListParagraph"/>
        <w:numPr>
          <w:ilvl w:val="0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Mục đích:</w:t>
      </w:r>
      <w:r w:rsidRPr="00C377EC">
        <w:rPr>
          <w:rFonts w:ascii="Times New Roman" w:hAnsi="Times New Roman" w:cs="Times New Roman"/>
          <w:sz w:val="26"/>
          <w:szCs w:val="26"/>
        </w:rPr>
        <w:t xml:space="preserve"> Xác định thông tin về kho hàng và số lượng sản phẩm.</w:t>
      </w:r>
    </w:p>
    <w:p w14:paraId="15518CFD" w14:textId="77777777" w:rsidR="000575F9" w:rsidRPr="00C377EC" w:rsidRDefault="000575F9" w:rsidP="00ED617C">
      <w:pPr>
        <w:pStyle w:val="ListParagraph"/>
        <w:numPr>
          <w:ilvl w:val="0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Các trường:</w:t>
      </w:r>
      <w:r w:rsidRPr="00C377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9A7650" w14:textId="77777777" w:rsidR="000575F9" w:rsidRPr="00C377EC" w:rsidRDefault="000575F9" w:rsidP="00ED617C">
      <w:pPr>
        <w:pStyle w:val="ListParagraph"/>
        <w:numPr>
          <w:ilvl w:val="1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Kho hàng:</w:t>
      </w:r>
      <w:r w:rsidRPr="00C377EC">
        <w:rPr>
          <w:rFonts w:ascii="Times New Roman" w:hAnsi="Times New Roman" w:cs="Times New Roman"/>
          <w:sz w:val="26"/>
          <w:szCs w:val="26"/>
        </w:rPr>
        <w:t xml:space="preserve"> Người dùng chọn kho hàng mà sản phẩm sẽ được lưu trữ.</w:t>
      </w:r>
    </w:p>
    <w:p w14:paraId="6E8E7040" w14:textId="201C0265" w:rsidR="00F630A6" w:rsidRPr="00C377EC" w:rsidRDefault="00F630A6" w:rsidP="00ED617C">
      <w:pPr>
        <w:pStyle w:val="ListParagraph"/>
        <w:numPr>
          <w:ilvl w:val="1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ông tin sản phẩm</w:t>
      </w:r>
    </w:p>
    <w:p w14:paraId="776013CF" w14:textId="1C6DE35C" w:rsidR="00F630A6" w:rsidRPr="00C377EC" w:rsidRDefault="00F630A6" w:rsidP="00ED617C">
      <w:pPr>
        <w:pStyle w:val="ListParagraph"/>
        <w:numPr>
          <w:ilvl w:val="2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sản phẩm</w:t>
      </w:r>
    </w:p>
    <w:p w14:paraId="366FDE0D" w14:textId="1BBEC3D4" w:rsidR="00F630A6" w:rsidRPr="00C377EC" w:rsidRDefault="00F630A6" w:rsidP="00ED617C">
      <w:pPr>
        <w:pStyle w:val="ListParagraph"/>
        <w:numPr>
          <w:ilvl w:val="2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bán</w:t>
      </w:r>
    </w:p>
    <w:p w14:paraId="2AE55E54" w14:textId="7D638DA2" w:rsidR="00F630A6" w:rsidRPr="00C377EC" w:rsidRDefault="00F630A6" w:rsidP="00ED617C">
      <w:pPr>
        <w:pStyle w:val="ListParagraph"/>
        <w:numPr>
          <w:ilvl w:val="2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</w:rPr>
        <w:t>Tiêu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 xml:space="preserve"> đề</w:t>
      </w:r>
    </w:p>
    <w:p w14:paraId="22446ED8" w14:textId="73B4AF5E" w:rsidR="00F630A6" w:rsidRPr="00C377EC" w:rsidRDefault="00F630A6" w:rsidP="00ED617C">
      <w:pPr>
        <w:pStyle w:val="ListParagraph"/>
        <w:numPr>
          <w:ilvl w:val="2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Danh mục</w:t>
      </w:r>
    </w:p>
    <w:p w14:paraId="715F2DEF" w14:textId="43032137" w:rsidR="000A472E" w:rsidRPr="00C377EC" w:rsidRDefault="00F630A6" w:rsidP="00ED617C">
      <w:pPr>
        <w:pStyle w:val="ListParagraph"/>
        <w:numPr>
          <w:ilvl w:val="2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hương hiệu</w:t>
      </w:r>
    </w:p>
    <w:p w14:paraId="1D45A2A8" w14:textId="53920529" w:rsidR="000A472E" w:rsidRPr="00C377EC" w:rsidRDefault="000A472E" w:rsidP="00ED617C">
      <w:pPr>
        <w:pStyle w:val="ListParagraph"/>
        <w:numPr>
          <w:ilvl w:val="2"/>
          <w:numId w:val="1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Số lượng sản phẩm</w:t>
      </w:r>
    </w:p>
    <w:p w14:paraId="4551FD29" w14:textId="77777777" w:rsidR="000575F9" w:rsidRPr="00C377EC" w:rsidRDefault="000575F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Quay lại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quay trở lại bước trước để chỉnh sửa thông tin.</w:t>
      </w:r>
    </w:p>
    <w:p w14:paraId="3C5A4560" w14:textId="5D963EE5" w:rsidR="00F630A6" w:rsidRPr="00ED617C" w:rsidRDefault="00F630A6" w:rsidP="00ED617C">
      <w:pPr>
        <w:pStyle w:val="ListParagraph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Tiếp theo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Khi người dùng hoàn tất việc tải lên hình ảnh, nhấn nút này để chuyển sang bước tiếp theo.</w:t>
      </w:r>
    </w:p>
    <w:p w14:paraId="6D0400EE" w14:textId="77B38082" w:rsidR="00F630A6" w:rsidRPr="00C377EC" w:rsidRDefault="00F630A6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Bước 5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1 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êm các thuộc tính của sản phẩm vào kho hàng</w:t>
      </w:r>
    </w:p>
    <w:p w14:paraId="1E10BFD9" w14:textId="77777777" w:rsidR="00F630A6" w:rsidRPr="00C377EC" w:rsidRDefault="00F630A6" w:rsidP="00ED617C">
      <w:pPr>
        <w:pStyle w:val="ListParagraph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ác thuộc tính gồm:</w:t>
      </w:r>
    </w:p>
    <w:p w14:paraId="1B8BC551" w14:textId="77777777" w:rsidR="00F630A6" w:rsidRPr="00C377EC" w:rsidRDefault="00F630A6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Tên thuộc tính</w:t>
      </w:r>
    </w:p>
    <w:p w14:paraId="0ED06CB9" w14:textId="77777777" w:rsidR="00F630A6" w:rsidRPr="00C377EC" w:rsidRDefault="00F630A6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Giá nhập kho</w:t>
      </w:r>
    </w:p>
    <w:p w14:paraId="6D7B99A4" w14:textId="77777777" w:rsidR="00F630A6" w:rsidRPr="00C377EC" w:rsidRDefault="00F630A6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t>Số lượng  trong kho</w:t>
      </w:r>
    </w:p>
    <w:p w14:paraId="5553D538" w14:textId="4A0D2C61" w:rsidR="00F630A6" w:rsidRPr="00C377EC" w:rsidRDefault="000A472E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Quay lại":</w:t>
      </w:r>
      <w:r w:rsidRPr="00C377EC">
        <w:rPr>
          <w:rFonts w:ascii="Times New Roman" w:hAnsi="Times New Roman" w:cs="Times New Roman"/>
          <w:sz w:val="26"/>
          <w:szCs w:val="26"/>
        </w:rPr>
        <w:t xml:space="preserve"> Cho phép người dùng quay trở lại bước trước để chỉnh sửa thông tin.</w:t>
      </w:r>
    </w:p>
    <w:p w14:paraId="5D8510D8" w14:textId="61829B47" w:rsidR="000A472E" w:rsidRPr="00C377EC" w:rsidRDefault="000A472E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Nút "Hoàn tất": Khi người dùng hoàn tất việc nhập thông tin kho hàng, nhấn nút này để hoàn tất quá trình thêm sản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ẩm sau đó chuyển đến trang xem sản phẩm</w:t>
      </w:r>
      <w:r w:rsidRPr="00C377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E09FCB8" w14:textId="22E29D1C" w:rsidR="0082002C" w:rsidRPr="00C377EC" w:rsidRDefault="0082002C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sz w:val="26"/>
          <w:szCs w:val="26"/>
          <w:lang w:val="vi-VN"/>
        </w:rPr>
        <w:br/>
      </w:r>
      <w:r w:rsidR="000A472E"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xem danh sách sản phẩm</w:t>
      </w:r>
      <w:r w:rsidR="00BE2569"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32CC9541" w14:textId="22F1E55E" w:rsidR="00BE2569" w:rsidRPr="00C377EC" w:rsidRDefault="00BE256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F9057D" wp14:editId="3A956090">
            <wp:extent cx="5943600" cy="1377950"/>
            <wp:effectExtent l="0" t="0" r="0" b="0"/>
            <wp:docPr id="735739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923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373" w14:textId="77777777" w:rsidR="00BE2569" w:rsidRPr="00C377EC" w:rsidRDefault="00BE256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sản phẩm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ên của sản phẩm.</w:t>
      </w:r>
    </w:p>
    <w:p w14:paraId="2275A323" w14:textId="77777777" w:rsidR="00BE2569" w:rsidRPr="00C377EC" w:rsidRDefault="00BE256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gốc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Giá ban đầu của sản phẩm.</w:t>
      </w:r>
    </w:p>
    <w:p w14:paraId="16003FD2" w14:textId="77777777" w:rsidR="00BE2569" w:rsidRPr="00C377EC" w:rsidRDefault="00BE256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bán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Giá hiện tại của sản phẩm.</w:t>
      </w:r>
    </w:p>
    <w:p w14:paraId="229D276B" w14:textId="77777777" w:rsidR="00BE2569" w:rsidRPr="00C377EC" w:rsidRDefault="00BE256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Số lượng bán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Số lượng sản phẩm đã được bán ra.</w:t>
      </w:r>
    </w:p>
    <w:p w14:paraId="6446172A" w14:textId="644B6ABC" w:rsidR="000A472E" w:rsidRPr="00C377EC" w:rsidRDefault="00BE2569" w:rsidP="00ED617C">
      <w:pPr>
        <w:pStyle w:val="ListParagraph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ạng thái trong kho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ông báo về tình trạng hàng hóa hiện tại (Hàng trong kho, hàng không trong kho).</w:t>
      </w:r>
    </w:p>
    <w:p w14:paraId="369C89B5" w14:textId="2C6FA3B5" w:rsidR="00BE2569" w:rsidRPr="00C377EC" w:rsidRDefault="00BE2569" w:rsidP="00ED617C">
      <w:pPr>
        <w:pStyle w:val="ListParagraph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anh lọc sẽ lọc theo các thuộc tính gồm:</w:t>
      </w:r>
    </w:p>
    <w:p w14:paraId="52AE73A0" w14:textId="0ACA0B47" w:rsidR="00BE2569" w:rsidRPr="00C377EC" w:rsidRDefault="00BE2569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</w:t>
      </w:r>
    </w:p>
    <w:p w14:paraId="42CCF4C3" w14:textId="3E6E39E8" w:rsidR="00BE2569" w:rsidRPr="00C377EC" w:rsidRDefault="00BE2569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ương hiệu</w:t>
      </w:r>
    </w:p>
    <w:p w14:paraId="77270CCE" w14:textId="6AF469D2" w:rsidR="00BE2569" w:rsidRPr="00C377EC" w:rsidRDefault="00BE2569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Đánh giá</w:t>
      </w:r>
    </w:p>
    <w:p w14:paraId="54C250B2" w14:textId="002FE782" w:rsidR="00BE2569" w:rsidRPr="00C377EC" w:rsidRDefault="00BE2569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ìm kiếm theo ngày </w:t>
      </w:r>
      <w:r w:rsidR="00F749F5"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ạo</w:t>
      </w:r>
    </w:p>
    <w:p w14:paraId="16CB977A" w14:textId="43D7A2A0" w:rsidR="00F749F5" w:rsidRPr="00C377EC" w:rsidRDefault="00F749F5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</w:t>
      </w:r>
    </w:p>
    <w:p w14:paraId="705B8CDD" w14:textId="2DAB4DDE" w:rsidR="00F749F5" w:rsidRPr="00C377EC" w:rsidRDefault="00F749F5" w:rsidP="00ED617C">
      <w:pPr>
        <w:pStyle w:val="ListParagraph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ạng thái (hàng mới, cũ)</w:t>
      </w:r>
    </w:p>
    <w:p w14:paraId="423760A3" w14:textId="77777777" w:rsidR="00F749F5" w:rsidRPr="00C377EC" w:rsidRDefault="00F749F5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C50FA2B" w14:textId="51571F66" w:rsidR="00BE2569" w:rsidRPr="00C377EC" w:rsidRDefault="00BE256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</w:rPr>
        <w:t>Trang</w:t>
      </w: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i tiết sản phẩm</w:t>
      </w:r>
    </w:p>
    <w:p w14:paraId="00446CD7" w14:textId="6F67B7E1" w:rsidR="00F749F5" w:rsidRPr="00C377EC" w:rsidRDefault="00F749F5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9062CCB" wp14:editId="6F30CC5C">
            <wp:extent cx="4206240" cy="4128491"/>
            <wp:effectExtent l="0" t="0" r="3810" b="5715"/>
            <wp:docPr id="1451226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69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780" cy="4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3CB" w14:textId="77777777" w:rsidR="00BE2569" w:rsidRPr="00C377EC" w:rsidRDefault="00BE2569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ển thị tất cả các thông tin chi tiết về sản phẩm:</w:t>
      </w:r>
    </w:p>
    <w:p w14:paraId="03023D9A" w14:textId="53159ED5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sản phẩm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ên đầy đủ của sản phẩm.</w:t>
      </w:r>
    </w:p>
    <w:p w14:paraId="08020208" w14:textId="5F8B1B9C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iêu đề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Mô tả ngắn gọn về sản phẩm.</w:t>
      </w:r>
    </w:p>
    <w:p w14:paraId="5014B284" w14:textId="66E31128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Chi tiết mô tả về sản phẩm.</w:t>
      </w:r>
    </w:p>
    <w:p w14:paraId="6AF72641" w14:textId="77777777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iá gốc </w:t>
      </w:r>
    </w:p>
    <w:p w14:paraId="451158F8" w14:textId="26837710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bán</w:t>
      </w:r>
    </w:p>
    <w:p w14:paraId="458F09A5" w14:textId="00A91006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ình ảnh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Hình ảnh thumbnail của sản phẩm.</w:t>
      </w:r>
    </w:p>
    <w:p w14:paraId="1B71D9D5" w14:textId="03AE3656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ời điểm sản phẩm được tạo.</w:t>
      </w:r>
    </w:p>
    <w:p w14:paraId="79BE8084" w14:textId="65BBB445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cập nhật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ời điểm sản phẩm được cập nhật gần nhất.</w:t>
      </w:r>
    </w:p>
    <w:p w14:paraId="1C553460" w14:textId="4A5F0896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ạng thái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ông báo sản phẩm là hàng mới hay cũ.</w:t>
      </w:r>
    </w:p>
    <w:p w14:paraId="0BC71A6C" w14:textId="4AD6D757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Số lượng đã bán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ống kê số lượng sản phẩm đã bán ra.</w:t>
      </w:r>
    </w:p>
    <w:p w14:paraId="737B5FD1" w14:textId="6A3819D2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ạng thái trong kho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ông báo về tình trạng hàng hóa hiện tại(có trong kho, ngoài kho)</w:t>
      </w:r>
    </w:p>
    <w:p w14:paraId="7B1EC2A8" w14:textId="3F047AEC" w:rsidR="00BE2569" w:rsidRPr="00C377EC" w:rsidRDefault="00BE2569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uộc tính sản phẩm</w:t>
      </w:r>
    </w:p>
    <w:p w14:paraId="451ACD00" w14:textId="77777777" w:rsidR="00BE2569" w:rsidRPr="00C377EC" w:rsidRDefault="00BE2569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527F137" w14:textId="71FAA282" w:rsidR="00BE2569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rang update sản phẩm</w:t>
      </w:r>
    </w:p>
    <w:p w14:paraId="2BEB8197" w14:textId="1112A3C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321C89C" wp14:editId="031F8F47">
            <wp:extent cx="5077534" cy="4753638"/>
            <wp:effectExtent l="0" t="0" r="8890" b="8890"/>
            <wp:docPr id="157950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359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FABF" w14:textId="7777777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AB25411" w14:textId="7777777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ông tin sản phẩm:</w:t>
      </w:r>
    </w:p>
    <w:p w14:paraId="564FF27B" w14:textId="77777777" w:rsidR="00F749F5" w:rsidRPr="00C377EC" w:rsidRDefault="00F749F5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4163E83" w14:textId="10C860A3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sản phẩm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rường nhập liệu cho tên sản phẩm. Có thể sử dụng một trường nhập liệu văn bản để cho phép người dùng chỉnh sửa.</w:t>
      </w:r>
    </w:p>
    <w:p w14:paraId="7468FBA8" w14:textId="6912A644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iêu đề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rường nhập liệu cho tiêu đề của sản phẩm.</w:t>
      </w:r>
    </w:p>
    <w:p w14:paraId="7A8B5496" w14:textId="478ACA79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Khu vực nhập liệu cho mô tả chi tiết về sản phẩm, có thể sử dụng một trường văn bản nhiều dòng.</w:t>
      </w:r>
    </w:p>
    <w:p w14:paraId="4E3908BC" w14:textId="4C01486A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gốc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rường nhập liệu cho giá gốc.</w:t>
      </w:r>
    </w:p>
    <w:p w14:paraId="7D10F314" w14:textId="291F5445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bán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rường nhập liệu cho giá bán.</w:t>
      </w:r>
    </w:p>
    <w:p w14:paraId="0E4A3DDB" w14:textId="118280F5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ương hiệu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rường nhập liệu hoặc dropdown cho phép người dùng chọn hoặc nhập tên thương hiệu sản phẩm.</w:t>
      </w:r>
    </w:p>
    <w:p w14:paraId="5C3BC59A" w14:textId="040CA5A0" w:rsidR="00F749F5" w:rsidRPr="00C377EC" w:rsidRDefault="00F749F5" w:rsidP="00C377E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rường dropdown cho phép người dùng chọn danh mục sản phẩm (ví dụ: giày thể thao, áo khoác, phụ kiện).</w:t>
      </w:r>
    </w:p>
    <w:p w14:paraId="5C5B1846" w14:textId="7777777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Nút Quay lại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Một nút cho phép người dùng trở về danh sách sản phẩm.</w:t>
      </w:r>
    </w:p>
    <w:p w14:paraId="7AAE7D6C" w14:textId="316AA93D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Nút lưu.</w:t>
      </w:r>
    </w:p>
    <w:p w14:paraId="5713F640" w14:textId="7777777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DD1454F" w14:textId="53BAF5A6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rang quản lý danh mục </w:t>
      </w:r>
    </w:p>
    <w:p w14:paraId="33435063" w14:textId="5A2320DF" w:rsidR="00AB207B" w:rsidRPr="00C377EC" w:rsidRDefault="00AB207B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B0F005" wp14:editId="6EF49D98">
            <wp:extent cx="4859079" cy="3164840"/>
            <wp:effectExtent l="0" t="0" r="0" b="0"/>
            <wp:docPr id="1181141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413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0213" cy="31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79C" w14:textId="6A73D74E" w:rsidR="00630DF5" w:rsidRPr="00C377EC" w:rsidRDefault="00630DF5" w:rsidP="00ED617C">
      <w:pPr>
        <w:pStyle w:val="ListParagraph"/>
        <w:numPr>
          <w:ilvl w:val="0"/>
          <w:numId w:val="13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danh mục cha</w:t>
      </w:r>
    </w:p>
    <w:p w14:paraId="6F8539CD" w14:textId="1E269F2E" w:rsidR="00AB207B" w:rsidRPr="00C377EC" w:rsidRDefault="00AB207B" w:rsidP="00ED617C">
      <w:pPr>
        <w:pStyle w:val="ListParagraph"/>
        <w:numPr>
          <w:ilvl w:val="1"/>
          <w:numId w:val="13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êm danh mục</w:t>
      </w:r>
    </w:p>
    <w:p w14:paraId="2CB13881" w14:textId="1A7C3810" w:rsidR="00AB207B" w:rsidRPr="00C377EC" w:rsidRDefault="00AB207B" w:rsidP="00ED617C">
      <w:pPr>
        <w:pStyle w:val="ListParagraph"/>
        <w:numPr>
          <w:ilvl w:val="0"/>
          <w:numId w:val="15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ên danh mục cha</w:t>
      </w:r>
    </w:p>
    <w:p w14:paraId="77DC0206" w14:textId="45C1EEB0" w:rsidR="00AB207B" w:rsidRPr="00C377EC" w:rsidRDefault="00AB207B" w:rsidP="00ED617C">
      <w:pPr>
        <w:pStyle w:val="ListParagraph"/>
        <w:numPr>
          <w:ilvl w:val="0"/>
          <w:numId w:val="15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Mô tả</w:t>
      </w:r>
    </w:p>
    <w:p w14:paraId="7A306F72" w14:textId="53A72398" w:rsidR="00AB207B" w:rsidRPr="00C377EC" w:rsidRDefault="00AB207B" w:rsidP="00ED617C">
      <w:pPr>
        <w:pStyle w:val="ListParagraph"/>
        <w:numPr>
          <w:ilvl w:val="1"/>
          <w:numId w:val="13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m danh sách danh mục cha</w:t>
      </w:r>
    </w:p>
    <w:p w14:paraId="2BD5CAB7" w14:textId="77777777" w:rsidR="00AB207B" w:rsidRPr="00C377EC" w:rsidRDefault="00AB207B" w:rsidP="00ED617C">
      <w:pPr>
        <w:pStyle w:val="ListParagraph"/>
        <w:numPr>
          <w:ilvl w:val="0"/>
          <w:numId w:val="1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ên của danh mục cha.</w:t>
      </w:r>
    </w:p>
    <w:p w14:paraId="43CE9CC8" w14:textId="77777777" w:rsidR="00AB207B" w:rsidRPr="00C377EC" w:rsidRDefault="00AB207B" w:rsidP="00ED617C">
      <w:pPr>
        <w:pStyle w:val="ListParagraph"/>
        <w:numPr>
          <w:ilvl w:val="0"/>
          <w:numId w:val="1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ình ảnh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Hình ảnh đại diện cho danh mục. Có thể hiển thị hình ảnh nhỏ bên cạnh tên danh mục.</w:t>
      </w:r>
    </w:p>
    <w:p w14:paraId="68617760" w14:textId="77777777" w:rsidR="00AB207B" w:rsidRPr="00C377EC" w:rsidRDefault="00AB207B" w:rsidP="00ED617C">
      <w:pPr>
        <w:pStyle w:val="ListParagraph"/>
        <w:numPr>
          <w:ilvl w:val="0"/>
          <w:numId w:val="1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ời gian khi danh mục được tạo.</w:t>
      </w:r>
    </w:p>
    <w:p w14:paraId="7E2D8C17" w14:textId="77777777" w:rsidR="00AB207B" w:rsidRPr="00C377EC" w:rsidRDefault="00AB207B" w:rsidP="00ED617C">
      <w:pPr>
        <w:pStyle w:val="ListParagraph"/>
        <w:numPr>
          <w:ilvl w:val="0"/>
          <w:numId w:val="1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cập nhật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ời gian khi danh mục được cập nhật lần cuối.</w:t>
      </w:r>
    </w:p>
    <w:p w14:paraId="43D0CEC2" w14:textId="716C58CC" w:rsidR="00AB207B" w:rsidRPr="00C377EC" w:rsidRDefault="00AB207B" w:rsidP="00ED617C">
      <w:pPr>
        <w:pStyle w:val="ListParagraph"/>
        <w:numPr>
          <w:ilvl w:val="1"/>
          <w:numId w:val="13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 cho danh mục cha</w:t>
      </w:r>
    </w:p>
    <w:p w14:paraId="2451746F" w14:textId="757C64D4" w:rsidR="00AB207B" w:rsidRPr="00C377EC" w:rsidRDefault="00AB207B" w:rsidP="00ED617C">
      <w:pPr>
        <w:pStyle w:val="ListParagraph"/>
        <w:numPr>
          <w:ilvl w:val="0"/>
          <w:numId w:val="18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ên danh mục cha</w:t>
      </w:r>
    </w:p>
    <w:p w14:paraId="7BC63DB7" w14:textId="77182CD2" w:rsidR="00AB207B" w:rsidRPr="00C377EC" w:rsidRDefault="00AB207B" w:rsidP="00ED617C">
      <w:pPr>
        <w:pStyle w:val="ListParagraph"/>
        <w:numPr>
          <w:ilvl w:val="0"/>
          <w:numId w:val="18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Mô tả</w:t>
      </w:r>
    </w:p>
    <w:p w14:paraId="579460AC" w14:textId="77777777" w:rsidR="00AB207B" w:rsidRPr="00C377EC" w:rsidRDefault="00AB207B" w:rsidP="00C377EC">
      <w:pPr>
        <w:pStyle w:val="ListParagraph"/>
        <w:spacing w:before="120" w:after="120" w:line="24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7369D1" w14:textId="19F97036" w:rsidR="00AB207B" w:rsidRPr="00C377EC" w:rsidRDefault="00AB207B" w:rsidP="00ED617C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danh mục con</w:t>
      </w:r>
    </w:p>
    <w:p w14:paraId="1A32E2F1" w14:textId="77777777" w:rsidR="00AB207B" w:rsidRPr="00C377EC" w:rsidRDefault="00AB207B" w:rsidP="00ED617C">
      <w:pPr>
        <w:pStyle w:val="ListParagraph"/>
        <w:numPr>
          <w:ilvl w:val="1"/>
          <w:numId w:val="13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êm danh mục</w:t>
      </w:r>
    </w:p>
    <w:p w14:paraId="2D38E628" w14:textId="6E03C6DE" w:rsidR="00AB207B" w:rsidRPr="00C377EC" w:rsidRDefault="00AB207B" w:rsidP="00ED617C">
      <w:pPr>
        <w:pStyle w:val="ListParagraph"/>
        <w:numPr>
          <w:ilvl w:val="0"/>
          <w:numId w:val="15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ên danh mục con</w:t>
      </w:r>
    </w:p>
    <w:p w14:paraId="7AE2659E" w14:textId="4A2299BF" w:rsidR="00AB207B" w:rsidRPr="00C377EC" w:rsidRDefault="00AB207B" w:rsidP="00ED617C">
      <w:pPr>
        <w:pStyle w:val="ListParagraph"/>
        <w:numPr>
          <w:ilvl w:val="0"/>
          <w:numId w:val="15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Mô tả </w:t>
      </w:r>
    </w:p>
    <w:p w14:paraId="0606C232" w14:textId="0C4E08DA" w:rsidR="00AB207B" w:rsidRPr="00C377EC" w:rsidRDefault="00AB207B" w:rsidP="00ED617C">
      <w:pPr>
        <w:pStyle w:val="ListParagraph"/>
        <w:numPr>
          <w:ilvl w:val="0"/>
          <w:numId w:val="15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ên của danh mục cha</w:t>
      </w:r>
    </w:p>
    <w:p w14:paraId="5A615D7A" w14:textId="1EE8200F" w:rsidR="00AB207B" w:rsidRPr="00C377EC" w:rsidRDefault="00AB207B" w:rsidP="00ED617C">
      <w:pPr>
        <w:pStyle w:val="ListParagraph"/>
        <w:numPr>
          <w:ilvl w:val="1"/>
          <w:numId w:val="13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m danh sách danh mục con</w:t>
      </w:r>
    </w:p>
    <w:p w14:paraId="644BED8E" w14:textId="77777777" w:rsidR="00AB207B" w:rsidRPr="00C377EC" w:rsidRDefault="00AB207B" w:rsidP="00ED617C">
      <w:pPr>
        <w:pStyle w:val="ListParagraph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ên của danh mục cha.</w:t>
      </w:r>
    </w:p>
    <w:p w14:paraId="4FE5516D" w14:textId="77777777" w:rsidR="00AB207B" w:rsidRPr="00C377EC" w:rsidRDefault="00AB207B" w:rsidP="00ED617C">
      <w:pPr>
        <w:pStyle w:val="ListParagraph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ình ảnh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Hình ảnh đại diện cho danh mục. Có thể hiển thị hình ảnh nhỏ bên cạnh tên danh mục.</w:t>
      </w:r>
    </w:p>
    <w:p w14:paraId="2B71B191" w14:textId="77777777" w:rsidR="00AB207B" w:rsidRPr="00C377EC" w:rsidRDefault="00AB207B" w:rsidP="00ED617C">
      <w:pPr>
        <w:pStyle w:val="ListParagraph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ời gian khi danh mục được tạo.</w:t>
      </w:r>
    </w:p>
    <w:p w14:paraId="43B5E1E4" w14:textId="77777777" w:rsidR="00AB207B" w:rsidRPr="00C377EC" w:rsidRDefault="00AB207B" w:rsidP="00ED617C">
      <w:pPr>
        <w:pStyle w:val="ListParagraph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cập nhật</w:t>
      </w:r>
      <w:r w:rsidRPr="00C377EC">
        <w:rPr>
          <w:rFonts w:ascii="Times New Roman" w:hAnsi="Times New Roman" w:cs="Times New Roman"/>
          <w:sz w:val="26"/>
          <w:szCs w:val="26"/>
          <w:lang w:val="vi-VN"/>
        </w:rPr>
        <w:t>: Thời gian khi danh mục được cập nhật lần cuối.</w:t>
      </w:r>
    </w:p>
    <w:p w14:paraId="4AB09A05" w14:textId="2E06F418" w:rsidR="00AB207B" w:rsidRPr="00C377EC" w:rsidRDefault="00AB207B" w:rsidP="00ED617C">
      <w:pPr>
        <w:pStyle w:val="ListParagraph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 cha</w:t>
      </w:r>
    </w:p>
    <w:p w14:paraId="2252DB62" w14:textId="77777777" w:rsidR="00AB207B" w:rsidRPr="00C377EC" w:rsidRDefault="00AB207B" w:rsidP="00ED617C">
      <w:pPr>
        <w:pStyle w:val="ListParagraph"/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256B2E1" w14:textId="221562EE" w:rsidR="00AB207B" w:rsidRPr="00C377EC" w:rsidRDefault="00AB207B" w:rsidP="00ED617C">
      <w:pPr>
        <w:pStyle w:val="ListParagraph"/>
        <w:numPr>
          <w:ilvl w:val="1"/>
          <w:numId w:val="13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 cho danh mục con</w:t>
      </w:r>
    </w:p>
    <w:p w14:paraId="531901BB" w14:textId="77777777" w:rsidR="00AB207B" w:rsidRPr="00C377EC" w:rsidRDefault="00AB207B" w:rsidP="00ED617C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ên danh mục cha</w:t>
      </w:r>
    </w:p>
    <w:p w14:paraId="01645249" w14:textId="77777777" w:rsidR="00AB207B" w:rsidRPr="00C377EC" w:rsidRDefault="00AB207B" w:rsidP="00ED617C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Mô tả</w:t>
      </w:r>
    </w:p>
    <w:p w14:paraId="53FF407F" w14:textId="18143C2F" w:rsidR="00AB207B" w:rsidRPr="00C377EC" w:rsidRDefault="00AB207B" w:rsidP="00ED617C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 con</w:t>
      </w:r>
    </w:p>
    <w:p w14:paraId="7B0A5C64" w14:textId="0DE47F53" w:rsidR="00AB207B" w:rsidRPr="00C377EC" w:rsidRDefault="00AB207B" w:rsidP="00ED617C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thương hiệu</w:t>
      </w:r>
    </w:p>
    <w:p w14:paraId="53CEA8CD" w14:textId="2A6B8042" w:rsidR="00AB207B" w:rsidRPr="00C377EC" w:rsidRDefault="00AB207B" w:rsidP="00ED617C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êm thương hiệu</w:t>
      </w:r>
    </w:p>
    <w:p w14:paraId="2AD2CE03" w14:textId="3D81112A" w:rsidR="00C65C3A" w:rsidRPr="00C377EC" w:rsidRDefault="00C65C3A" w:rsidP="00ED617C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ương hiệu</w:t>
      </w:r>
    </w:p>
    <w:p w14:paraId="34BFE7A8" w14:textId="169EFA67" w:rsidR="00C65C3A" w:rsidRPr="00C377EC" w:rsidRDefault="00C65C3A" w:rsidP="00ED617C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 con</w:t>
      </w:r>
    </w:p>
    <w:p w14:paraId="5B74AE26" w14:textId="0C0537B4" w:rsidR="00C65C3A" w:rsidRPr="00C377EC" w:rsidRDefault="00C65C3A" w:rsidP="00ED617C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m danh sách thương hiệu</w:t>
      </w:r>
    </w:p>
    <w:p w14:paraId="67CB097B" w14:textId="77777777" w:rsidR="00C65C3A" w:rsidRPr="00C377EC" w:rsidRDefault="00C65C3A" w:rsidP="00ED617C">
      <w:pPr>
        <w:pStyle w:val="ListParagraph"/>
        <w:numPr>
          <w:ilvl w:val="0"/>
          <w:numId w:val="22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ương hiệu</w:t>
      </w:r>
    </w:p>
    <w:p w14:paraId="73379D2E" w14:textId="77777777" w:rsidR="00C65C3A" w:rsidRPr="00C377EC" w:rsidRDefault="00C65C3A" w:rsidP="00ED617C">
      <w:pPr>
        <w:pStyle w:val="ListParagraph"/>
        <w:numPr>
          <w:ilvl w:val="0"/>
          <w:numId w:val="22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Hình ảnh</w:t>
      </w:r>
    </w:p>
    <w:p w14:paraId="3795E453" w14:textId="77777777" w:rsidR="00C65C3A" w:rsidRPr="00C377EC" w:rsidRDefault="00C65C3A" w:rsidP="00ED617C">
      <w:pPr>
        <w:pStyle w:val="ListParagraph"/>
        <w:numPr>
          <w:ilvl w:val="0"/>
          <w:numId w:val="22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 con</w:t>
      </w:r>
    </w:p>
    <w:p w14:paraId="0C650C50" w14:textId="77777777" w:rsidR="00C65C3A" w:rsidRPr="00C377EC" w:rsidRDefault="00C65C3A" w:rsidP="00ED617C">
      <w:pPr>
        <w:pStyle w:val="ListParagraph"/>
        <w:numPr>
          <w:ilvl w:val="0"/>
          <w:numId w:val="22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</w:p>
    <w:p w14:paraId="5A6174CF" w14:textId="10FB6B15" w:rsidR="00C65C3A" w:rsidRPr="00C377EC" w:rsidRDefault="00C65C3A" w:rsidP="00ED617C">
      <w:pPr>
        <w:pStyle w:val="ListParagraph"/>
        <w:numPr>
          <w:ilvl w:val="0"/>
          <w:numId w:val="22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updated</w:t>
      </w:r>
    </w:p>
    <w:p w14:paraId="3BD10FE0" w14:textId="0C08B749" w:rsidR="00C65C3A" w:rsidRPr="00C377EC" w:rsidRDefault="00C65C3A" w:rsidP="00ED617C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Update cho thương hiệu</w:t>
      </w:r>
    </w:p>
    <w:p w14:paraId="13CA85D6" w14:textId="1F253AA0" w:rsidR="00C65C3A" w:rsidRPr="00C377EC" w:rsidRDefault="00C65C3A" w:rsidP="00ED617C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ương hiệu</w:t>
      </w:r>
    </w:p>
    <w:p w14:paraId="21FD086B" w14:textId="78A7524A" w:rsidR="00C65C3A" w:rsidRPr="00C377EC" w:rsidRDefault="00C65C3A" w:rsidP="00ED617C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danh mục con</w:t>
      </w:r>
    </w:p>
    <w:p w14:paraId="60C41339" w14:textId="5E5CCDB5" w:rsidR="00C65C3A" w:rsidRPr="00C377EC" w:rsidRDefault="00C65C3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Quản Lý Thuộc tính </w:t>
      </w:r>
    </w:p>
    <w:p w14:paraId="79920C50" w14:textId="7F9BF9F2" w:rsidR="00C65C3A" w:rsidRPr="00C377EC" w:rsidRDefault="00C65C3A" w:rsidP="00ED617C">
      <w:pPr>
        <w:pStyle w:val="ListParagraph"/>
        <w:numPr>
          <w:ilvl w:val="0"/>
          <w:numId w:val="28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Quản lý thuộc tính (AtributeType)</w:t>
      </w:r>
    </w:p>
    <w:p w14:paraId="3BFD4CF0" w14:textId="6964DD74" w:rsidR="00C65C3A" w:rsidRPr="00C377EC" w:rsidRDefault="00C65C3A" w:rsidP="00ED617C">
      <w:pPr>
        <w:pStyle w:val="ListParagraph"/>
        <w:numPr>
          <w:ilvl w:val="0"/>
          <w:numId w:val="2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êm thuộc tính</w:t>
      </w:r>
    </w:p>
    <w:p w14:paraId="19DB6E90" w14:textId="038572CF" w:rsidR="00C65C3A" w:rsidRPr="00C377EC" w:rsidRDefault="00C65C3A" w:rsidP="00ED617C">
      <w:pPr>
        <w:pStyle w:val="ListParagraph"/>
        <w:numPr>
          <w:ilvl w:val="0"/>
          <w:numId w:val="2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ên thuộc tính </w:t>
      </w:r>
    </w:p>
    <w:p w14:paraId="0F4CC033" w14:textId="2D1D3C40" w:rsidR="00C65C3A" w:rsidRPr="00C377EC" w:rsidRDefault="00C65C3A" w:rsidP="00ED617C">
      <w:pPr>
        <w:pStyle w:val="ListParagraph"/>
        <w:numPr>
          <w:ilvl w:val="0"/>
          <w:numId w:val="2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m danh sách thuộc tính</w:t>
      </w:r>
    </w:p>
    <w:p w14:paraId="4C690E1E" w14:textId="2E9CE0D8" w:rsidR="00C65C3A" w:rsidRPr="00C377EC" w:rsidRDefault="00C65C3A" w:rsidP="00ED617C">
      <w:pPr>
        <w:pStyle w:val="ListParagraph"/>
        <w:numPr>
          <w:ilvl w:val="0"/>
          <w:numId w:val="2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ên thuộc tính </w:t>
      </w:r>
    </w:p>
    <w:p w14:paraId="3870C241" w14:textId="2425711E" w:rsidR="00C65C3A" w:rsidRPr="00C377EC" w:rsidRDefault="00C65C3A" w:rsidP="00ED617C">
      <w:pPr>
        <w:pStyle w:val="ListParagraph"/>
        <w:numPr>
          <w:ilvl w:val="0"/>
          <w:numId w:val="2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</w:p>
    <w:p w14:paraId="57841EE7" w14:textId="67E1BC3D" w:rsidR="00C65C3A" w:rsidRPr="00C377EC" w:rsidRDefault="00C65C3A" w:rsidP="00ED617C">
      <w:pPr>
        <w:pStyle w:val="ListParagraph"/>
        <w:numPr>
          <w:ilvl w:val="0"/>
          <w:numId w:val="2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updated</w:t>
      </w:r>
    </w:p>
    <w:p w14:paraId="080D3D45" w14:textId="44F6EFC8" w:rsidR="00C65C3A" w:rsidRPr="00C377EC" w:rsidRDefault="00C65C3A" w:rsidP="00ED617C">
      <w:pPr>
        <w:pStyle w:val="ListParagraph"/>
        <w:numPr>
          <w:ilvl w:val="0"/>
          <w:numId w:val="2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 danh sách thuộc tính</w:t>
      </w:r>
    </w:p>
    <w:p w14:paraId="3655BF2B" w14:textId="6B2EADA8" w:rsidR="00C65C3A" w:rsidRPr="00C377EC" w:rsidRDefault="00C65C3A" w:rsidP="00ED617C">
      <w:pPr>
        <w:pStyle w:val="ListParagraph"/>
        <w:numPr>
          <w:ilvl w:val="0"/>
          <w:numId w:val="30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uộc tính</w:t>
      </w:r>
    </w:p>
    <w:p w14:paraId="298F1030" w14:textId="77777777" w:rsidR="00C65C3A" w:rsidRPr="00C377EC" w:rsidRDefault="00C65C3A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F46FD27" w14:textId="0148B38B" w:rsidR="00C65C3A" w:rsidRPr="00C377EC" w:rsidRDefault="00C65C3A" w:rsidP="00ED617C">
      <w:pPr>
        <w:pStyle w:val="ListParagraph"/>
        <w:numPr>
          <w:ilvl w:val="0"/>
          <w:numId w:val="28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thuộc tính( AtributeOption)</w:t>
      </w:r>
    </w:p>
    <w:p w14:paraId="4F9CE499" w14:textId="34DD406E" w:rsidR="00C65C3A" w:rsidRPr="00C377EC" w:rsidRDefault="00C65C3A" w:rsidP="00ED617C">
      <w:pPr>
        <w:pStyle w:val="ListParagraph"/>
        <w:numPr>
          <w:ilvl w:val="0"/>
          <w:numId w:val="2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êm thuộc tính</w:t>
      </w:r>
    </w:p>
    <w:p w14:paraId="35B4A044" w14:textId="2CE8FF29" w:rsidR="00C65C3A" w:rsidRPr="00C377EC" w:rsidRDefault="00C65C3A" w:rsidP="00ED617C">
      <w:pPr>
        <w:pStyle w:val="ListParagraph"/>
        <w:numPr>
          <w:ilvl w:val="0"/>
          <w:numId w:val="30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uộc tính (AtributeOption)</w:t>
      </w:r>
    </w:p>
    <w:p w14:paraId="57F15BE1" w14:textId="29DF9749" w:rsidR="00C65C3A" w:rsidRPr="00C377EC" w:rsidRDefault="00C65C3A" w:rsidP="00ED617C">
      <w:pPr>
        <w:pStyle w:val="ListParagraph"/>
        <w:numPr>
          <w:ilvl w:val="0"/>
          <w:numId w:val="30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trị thuộc tính</w:t>
      </w:r>
    </w:p>
    <w:p w14:paraId="14DAE215" w14:textId="0E9BC945" w:rsidR="00C65C3A" w:rsidRPr="00C377EC" w:rsidRDefault="00C65C3A" w:rsidP="00ED617C">
      <w:pPr>
        <w:pStyle w:val="ListParagraph"/>
        <w:numPr>
          <w:ilvl w:val="0"/>
          <w:numId w:val="30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 thuộc tính (atributetype)</w:t>
      </w:r>
    </w:p>
    <w:p w14:paraId="6D751748" w14:textId="77777777" w:rsidR="00C65C3A" w:rsidRPr="00C377EC" w:rsidRDefault="00C65C3A" w:rsidP="00ED617C">
      <w:pPr>
        <w:pStyle w:val="ListParagraph"/>
        <w:numPr>
          <w:ilvl w:val="0"/>
          <w:numId w:val="2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m danh sách thuộc tính</w:t>
      </w:r>
    </w:p>
    <w:p w14:paraId="5613D298" w14:textId="307F51E0" w:rsidR="00B37E5D" w:rsidRPr="00C377EC" w:rsidRDefault="00B37E5D" w:rsidP="00ED617C">
      <w:pPr>
        <w:pStyle w:val="ListParagraph"/>
        <w:numPr>
          <w:ilvl w:val="0"/>
          <w:numId w:val="3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uộc tính (AtributeOption)</w:t>
      </w:r>
    </w:p>
    <w:p w14:paraId="5E2D8375" w14:textId="6D00F775" w:rsidR="00B37E5D" w:rsidRPr="00C377EC" w:rsidRDefault="00B37E5D" w:rsidP="00ED617C">
      <w:pPr>
        <w:pStyle w:val="ListParagraph"/>
        <w:numPr>
          <w:ilvl w:val="0"/>
          <w:numId w:val="3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uộc tính(AtributeType)</w:t>
      </w:r>
    </w:p>
    <w:p w14:paraId="106D0105" w14:textId="263435A7" w:rsidR="00B37E5D" w:rsidRPr="00C377EC" w:rsidRDefault="00B37E5D" w:rsidP="00ED617C">
      <w:pPr>
        <w:pStyle w:val="ListParagraph"/>
        <w:numPr>
          <w:ilvl w:val="0"/>
          <w:numId w:val="3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trị thuộc tính</w:t>
      </w:r>
    </w:p>
    <w:p w14:paraId="293C0CB0" w14:textId="5042492C" w:rsidR="00B37E5D" w:rsidRPr="00C377EC" w:rsidRDefault="00B37E5D" w:rsidP="00ED617C">
      <w:pPr>
        <w:pStyle w:val="ListParagraph"/>
        <w:numPr>
          <w:ilvl w:val="0"/>
          <w:numId w:val="3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</w:p>
    <w:p w14:paraId="3F34EB5A" w14:textId="61727808" w:rsidR="00B37E5D" w:rsidRPr="00C377EC" w:rsidRDefault="00B37E5D" w:rsidP="00ED617C">
      <w:pPr>
        <w:pStyle w:val="ListParagraph"/>
        <w:numPr>
          <w:ilvl w:val="0"/>
          <w:numId w:val="3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updated</w:t>
      </w:r>
    </w:p>
    <w:p w14:paraId="400B2968" w14:textId="77777777" w:rsidR="00C65C3A" w:rsidRPr="00C377EC" w:rsidRDefault="00C65C3A" w:rsidP="00ED617C">
      <w:pPr>
        <w:pStyle w:val="ListParagraph"/>
        <w:numPr>
          <w:ilvl w:val="0"/>
          <w:numId w:val="2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 danh sách thuộc tính</w:t>
      </w:r>
    </w:p>
    <w:p w14:paraId="151C0730" w14:textId="5DF406FC" w:rsidR="00B37E5D" w:rsidRPr="00C377EC" w:rsidRDefault="00B37E5D" w:rsidP="00ED617C">
      <w:pPr>
        <w:pStyle w:val="ListParagraph"/>
        <w:numPr>
          <w:ilvl w:val="0"/>
          <w:numId w:val="32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uộc tính(AtributeOption)</w:t>
      </w:r>
    </w:p>
    <w:p w14:paraId="684ED590" w14:textId="3733CACC" w:rsidR="00B37E5D" w:rsidRPr="00C377EC" w:rsidRDefault="00B37E5D" w:rsidP="00ED617C">
      <w:pPr>
        <w:pStyle w:val="ListParagraph"/>
        <w:numPr>
          <w:ilvl w:val="0"/>
          <w:numId w:val="32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thuộc tính(AtributeType)</w:t>
      </w:r>
    </w:p>
    <w:p w14:paraId="343D651E" w14:textId="6A8D3D5C" w:rsidR="00B37E5D" w:rsidRPr="00C377EC" w:rsidRDefault="00B37E5D" w:rsidP="00ED617C">
      <w:pPr>
        <w:pStyle w:val="ListParagraph"/>
        <w:numPr>
          <w:ilvl w:val="0"/>
          <w:numId w:val="32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 trị thuộc tính</w:t>
      </w:r>
    </w:p>
    <w:p w14:paraId="0A176702" w14:textId="0BB60D29" w:rsidR="00C65C3A" w:rsidRPr="00C377EC" w:rsidRDefault="00C65C3A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8398A73" w14:textId="5C192A5A" w:rsidR="00B37E5D" w:rsidRPr="00C377EC" w:rsidRDefault="00B37E5D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người dùng</w:t>
      </w:r>
    </w:p>
    <w:p w14:paraId="15AAD7E9" w14:textId="1ADDA85C" w:rsidR="00B37E5D" w:rsidRPr="00C377EC" w:rsidRDefault="00B37E5D" w:rsidP="00ED617C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Xem danh sách người dùng</w:t>
      </w:r>
    </w:p>
    <w:p w14:paraId="1F73E49A" w14:textId="2DADC88A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Profile_Image</w:t>
      </w:r>
    </w:p>
    <w:p w14:paraId="38082531" w14:textId="1CD12B39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First name</w:t>
      </w:r>
    </w:p>
    <w:p w14:paraId="62F2D199" w14:textId="1658864D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Last name</w:t>
      </w:r>
    </w:p>
    <w:p w14:paraId="15813B57" w14:textId="13A631B9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sername</w:t>
      </w:r>
    </w:p>
    <w:p w14:paraId="283FB7F9" w14:textId="08A58E53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Is_active (Xem người dùng có bị chặn hay chưa (Màu đỏ là chị chặn, xanh lá là ko bị chặn))</w:t>
      </w:r>
    </w:p>
    <w:p w14:paraId="0FC1B01A" w14:textId="01B310B3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d_at</w:t>
      </w:r>
    </w:p>
    <w:p w14:paraId="4C29A2AC" w14:textId="0319B406" w:rsidR="00B37E5D" w:rsidRPr="00C377EC" w:rsidRDefault="00B37E5D" w:rsidP="00ED617C">
      <w:pPr>
        <w:pStyle w:val="ListParagraph"/>
        <w:numPr>
          <w:ilvl w:val="0"/>
          <w:numId w:val="34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Created_at</w:t>
      </w:r>
    </w:p>
    <w:p w14:paraId="62685912" w14:textId="352A0E19" w:rsidR="00C65C3A" w:rsidRPr="00C377EC" w:rsidRDefault="00B37E5D" w:rsidP="00C377EC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quyền(permission)</w:t>
      </w:r>
    </w:p>
    <w:p w14:paraId="6D01DA9B" w14:textId="7B2C659D" w:rsidR="00DB5DA9" w:rsidRPr="00C377EC" w:rsidRDefault="00DB5DA9" w:rsidP="00C377EC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433B3B" wp14:editId="4414146B">
            <wp:extent cx="3562184" cy="2320140"/>
            <wp:effectExtent l="0" t="0" r="635" b="4445"/>
            <wp:docPr id="755484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413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148" cy="23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A070" w14:textId="5B9BFF21" w:rsidR="00B37E5D" w:rsidRPr="00C377EC" w:rsidRDefault="00DB5DA9" w:rsidP="00C377EC">
      <w:pPr>
        <w:pStyle w:val="ListParagraph"/>
        <w:numPr>
          <w:ilvl w:val="2"/>
          <w:numId w:val="1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êm permission</w:t>
      </w:r>
    </w:p>
    <w:p w14:paraId="1E50443D" w14:textId="463B876E" w:rsidR="00DB5DA9" w:rsidRPr="00C377EC" w:rsidRDefault="00DB5DA9" w:rsidP="00C377EC">
      <w:pPr>
        <w:pStyle w:val="ListParagraph"/>
        <w:numPr>
          <w:ilvl w:val="0"/>
          <w:numId w:val="35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ên </w:t>
      </w:r>
    </w:p>
    <w:p w14:paraId="221E1006" w14:textId="1AD37B4B" w:rsidR="00DB5DA9" w:rsidRPr="00C377EC" w:rsidRDefault="00DB5DA9" w:rsidP="00C377EC">
      <w:pPr>
        <w:pStyle w:val="ListParagraph"/>
        <w:numPr>
          <w:ilvl w:val="0"/>
          <w:numId w:val="35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</w:p>
    <w:p w14:paraId="72C4FBAC" w14:textId="332B25FB" w:rsidR="00DB5DA9" w:rsidRPr="00C377EC" w:rsidRDefault="00DB5DA9" w:rsidP="00C377EC">
      <w:pPr>
        <w:pStyle w:val="ListParagraph"/>
        <w:numPr>
          <w:ilvl w:val="2"/>
          <w:numId w:val="1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Xem permission</w:t>
      </w:r>
    </w:p>
    <w:p w14:paraId="7AF5C41A" w14:textId="2E1F6BB1" w:rsidR="00DB5DA9" w:rsidRPr="00C377EC" w:rsidRDefault="00DB5DA9" w:rsidP="00C377EC">
      <w:pPr>
        <w:pStyle w:val="ListParagraph"/>
        <w:numPr>
          <w:ilvl w:val="0"/>
          <w:numId w:val="3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</w:t>
      </w:r>
    </w:p>
    <w:p w14:paraId="0C4790E7" w14:textId="0C7FB251" w:rsidR="00DB5DA9" w:rsidRPr="00C377EC" w:rsidRDefault="00DB5DA9" w:rsidP="00C377EC">
      <w:pPr>
        <w:pStyle w:val="ListParagraph"/>
        <w:numPr>
          <w:ilvl w:val="0"/>
          <w:numId w:val="3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</w:p>
    <w:p w14:paraId="0583C82A" w14:textId="2DB01F85" w:rsidR="00DB5DA9" w:rsidRPr="00C377EC" w:rsidRDefault="00DB5DA9" w:rsidP="00C377EC">
      <w:pPr>
        <w:pStyle w:val="ListParagraph"/>
        <w:numPr>
          <w:ilvl w:val="0"/>
          <w:numId w:val="3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</w:p>
    <w:p w14:paraId="592D6258" w14:textId="563A2D89" w:rsidR="00DB5DA9" w:rsidRPr="00C377EC" w:rsidRDefault="00DB5DA9" w:rsidP="00C377EC">
      <w:pPr>
        <w:pStyle w:val="ListParagraph"/>
        <w:numPr>
          <w:ilvl w:val="0"/>
          <w:numId w:val="36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updated</w:t>
      </w:r>
    </w:p>
    <w:p w14:paraId="1D23F582" w14:textId="5EF53DE5" w:rsidR="00DB5DA9" w:rsidRPr="00C377EC" w:rsidRDefault="00DB5DA9" w:rsidP="00C377EC">
      <w:pPr>
        <w:pStyle w:val="ListParagraph"/>
        <w:numPr>
          <w:ilvl w:val="2"/>
          <w:numId w:val="11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d permission</w:t>
      </w:r>
    </w:p>
    <w:p w14:paraId="24238943" w14:textId="75883D35" w:rsidR="00DB5DA9" w:rsidRPr="00C377EC" w:rsidRDefault="00DB5DA9" w:rsidP="00C377EC">
      <w:pPr>
        <w:pStyle w:val="ListParagraph"/>
        <w:numPr>
          <w:ilvl w:val="0"/>
          <w:numId w:val="3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</w:t>
      </w:r>
    </w:p>
    <w:p w14:paraId="6EC2BDC3" w14:textId="590EF6D4" w:rsidR="00DB5DA9" w:rsidRPr="00C377EC" w:rsidRDefault="00DB5DA9" w:rsidP="00C377EC">
      <w:pPr>
        <w:pStyle w:val="ListParagraph"/>
        <w:numPr>
          <w:ilvl w:val="0"/>
          <w:numId w:val="37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</w:p>
    <w:p w14:paraId="052203D0" w14:textId="2ADFF26A" w:rsidR="00DB5DA9" w:rsidRPr="00C377EC" w:rsidRDefault="00DB5DA9" w:rsidP="00C377EC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chức vụ (role)</w:t>
      </w:r>
    </w:p>
    <w:p w14:paraId="41870968" w14:textId="7480C09B" w:rsidR="00DB5DA9" w:rsidRPr="00C377EC" w:rsidRDefault="00DB5DA9" w:rsidP="00C377EC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69F4BF" wp14:editId="1DDEEF5F">
            <wp:extent cx="4859079" cy="3164840"/>
            <wp:effectExtent l="0" t="0" r="0" b="0"/>
            <wp:docPr id="890173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413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0213" cy="31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1DBD" w14:textId="77777777" w:rsidR="00DB5DA9" w:rsidRPr="00C377EC" w:rsidRDefault="00DB5DA9" w:rsidP="00C377EC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08F780" w14:textId="3501263F" w:rsidR="00DB5DA9" w:rsidRPr="00C377EC" w:rsidRDefault="00DB5DA9" w:rsidP="00C377EC">
      <w:pPr>
        <w:pStyle w:val="ListParagraph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êm role</w:t>
      </w:r>
    </w:p>
    <w:p w14:paraId="780B5D10" w14:textId="2DC25246" w:rsidR="00DB5DA9" w:rsidRPr="00C377EC" w:rsidRDefault="00DB5DA9" w:rsidP="00C377EC">
      <w:pPr>
        <w:pStyle w:val="ListParagraph"/>
        <w:numPr>
          <w:ilvl w:val="0"/>
          <w:numId w:val="38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</w:t>
      </w:r>
    </w:p>
    <w:p w14:paraId="7A98513F" w14:textId="554E7065" w:rsidR="00DB5DA9" w:rsidRPr="00C377EC" w:rsidRDefault="00DB5DA9" w:rsidP="00C377EC">
      <w:pPr>
        <w:pStyle w:val="ListParagraph"/>
        <w:numPr>
          <w:ilvl w:val="0"/>
          <w:numId w:val="38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</w:p>
    <w:p w14:paraId="0FFC22B9" w14:textId="1F882588" w:rsidR="00DB5DA9" w:rsidRPr="00C377EC" w:rsidRDefault="00DB5DA9" w:rsidP="00C377EC">
      <w:pPr>
        <w:pStyle w:val="ListParagraph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Xem danh sách role</w:t>
      </w:r>
    </w:p>
    <w:p w14:paraId="0F9AA7D7" w14:textId="1A9F0A07" w:rsidR="00DB5DA9" w:rsidRPr="00C377EC" w:rsidRDefault="00DB5DA9" w:rsidP="00C377EC">
      <w:pPr>
        <w:pStyle w:val="ListParagraph"/>
        <w:numPr>
          <w:ilvl w:val="0"/>
          <w:numId w:val="3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ên </w:t>
      </w:r>
    </w:p>
    <w:p w14:paraId="4498BFC7" w14:textId="51E5E470" w:rsidR="00DB5DA9" w:rsidRPr="00C377EC" w:rsidRDefault="00DB5DA9" w:rsidP="00C377EC">
      <w:pPr>
        <w:pStyle w:val="ListParagraph"/>
        <w:numPr>
          <w:ilvl w:val="0"/>
          <w:numId w:val="3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</w:p>
    <w:p w14:paraId="7D29B1B2" w14:textId="03D02543" w:rsidR="00DB5DA9" w:rsidRPr="00C377EC" w:rsidRDefault="00DB5DA9" w:rsidP="00C377EC">
      <w:pPr>
        <w:pStyle w:val="ListParagraph"/>
        <w:numPr>
          <w:ilvl w:val="0"/>
          <w:numId w:val="3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tạo</w:t>
      </w:r>
    </w:p>
    <w:p w14:paraId="14C835CB" w14:textId="7E7CB48D" w:rsidR="00DB5DA9" w:rsidRPr="00C377EC" w:rsidRDefault="00DB5DA9" w:rsidP="00C377EC">
      <w:pPr>
        <w:pStyle w:val="ListParagraph"/>
        <w:numPr>
          <w:ilvl w:val="0"/>
          <w:numId w:val="39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 updated</w:t>
      </w:r>
    </w:p>
    <w:p w14:paraId="432C9510" w14:textId="47409004" w:rsidR="00DB5DA9" w:rsidRPr="00C377EC" w:rsidRDefault="00DB5DA9" w:rsidP="00C377EC">
      <w:pPr>
        <w:pStyle w:val="ListParagraph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Updated role</w:t>
      </w:r>
    </w:p>
    <w:p w14:paraId="35308D2B" w14:textId="2D4A6DCA" w:rsidR="00DB5DA9" w:rsidRPr="00C377EC" w:rsidRDefault="00DB5DA9" w:rsidP="00C377EC">
      <w:pPr>
        <w:pStyle w:val="ListParagraph"/>
        <w:numPr>
          <w:ilvl w:val="0"/>
          <w:numId w:val="40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</w:t>
      </w:r>
    </w:p>
    <w:p w14:paraId="34A9DB3C" w14:textId="51C535A4" w:rsidR="00DB5DA9" w:rsidRPr="00C377EC" w:rsidRDefault="00DB5DA9" w:rsidP="00C377EC">
      <w:pPr>
        <w:pStyle w:val="ListParagraph"/>
        <w:numPr>
          <w:ilvl w:val="0"/>
          <w:numId w:val="40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377EC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</w:t>
      </w:r>
    </w:p>
    <w:p w14:paraId="09DCDD94" w14:textId="77777777" w:rsidR="00AB207B" w:rsidRPr="00C377EC" w:rsidRDefault="00AB207B" w:rsidP="00C377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8355DA8" w14:textId="77777777" w:rsidR="00AB207B" w:rsidRPr="00C377EC" w:rsidRDefault="00AB207B" w:rsidP="00C377EC">
      <w:pPr>
        <w:pStyle w:val="ListParagraph"/>
        <w:spacing w:before="120" w:after="120" w:line="24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3EC574B" w14:textId="77777777" w:rsidR="00AB207B" w:rsidRPr="00C377EC" w:rsidRDefault="00AB207B" w:rsidP="00C377EC">
      <w:pPr>
        <w:pStyle w:val="ListParagraph"/>
        <w:spacing w:before="120" w:after="120" w:line="240" w:lineRule="auto"/>
        <w:ind w:left="21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CB70B3" w14:textId="77777777" w:rsidR="00AB207B" w:rsidRPr="00C377EC" w:rsidRDefault="00AB207B" w:rsidP="00C377EC">
      <w:pPr>
        <w:pStyle w:val="ListParagraph"/>
        <w:spacing w:before="120" w:after="120" w:line="24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1D806AD" w14:textId="77777777" w:rsidR="00AB207B" w:rsidRPr="00C377EC" w:rsidRDefault="00AB207B" w:rsidP="00C37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88D2922" w14:textId="77777777" w:rsidR="00AB207B" w:rsidRPr="00C377EC" w:rsidRDefault="00AB207B" w:rsidP="00C377EC">
      <w:pPr>
        <w:pStyle w:val="ListParagraph"/>
        <w:spacing w:before="120" w:after="120" w:line="240" w:lineRule="auto"/>
        <w:ind w:left="288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BB53B3C" w14:textId="21B1D974" w:rsidR="00AB207B" w:rsidRPr="00C377EC" w:rsidRDefault="00AB207B" w:rsidP="00C377EC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045F55D" w14:textId="7777777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B7F43DB" w14:textId="77777777" w:rsidR="00F749F5" w:rsidRPr="00C377EC" w:rsidRDefault="00F749F5" w:rsidP="00C377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749F5" w:rsidRPr="00C377EC" w:rsidSect="00C377E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972"/>
    <w:multiLevelType w:val="hybridMultilevel"/>
    <w:tmpl w:val="A8F07A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C2C5E"/>
    <w:multiLevelType w:val="hybridMultilevel"/>
    <w:tmpl w:val="A3A8FF62"/>
    <w:lvl w:ilvl="0" w:tplc="4DB0C930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FC5019"/>
    <w:multiLevelType w:val="multilevel"/>
    <w:tmpl w:val="357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5635"/>
    <w:multiLevelType w:val="multilevel"/>
    <w:tmpl w:val="E7D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3965"/>
    <w:multiLevelType w:val="hybridMultilevel"/>
    <w:tmpl w:val="81CE577E"/>
    <w:lvl w:ilvl="0" w:tplc="DC9021C8"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09855639"/>
    <w:multiLevelType w:val="multilevel"/>
    <w:tmpl w:val="0536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F584E"/>
    <w:multiLevelType w:val="hybridMultilevel"/>
    <w:tmpl w:val="6010E250"/>
    <w:lvl w:ilvl="0" w:tplc="A3823D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7AEB"/>
    <w:multiLevelType w:val="multilevel"/>
    <w:tmpl w:val="A99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946C9"/>
    <w:multiLevelType w:val="hybridMultilevel"/>
    <w:tmpl w:val="C6449A28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12FC0442"/>
    <w:multiLevelType w:val="hybridMultilevel"/>
    <w:tmpl w:val="1EE806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C4C1B"/>
    <w:multiLevelType w:val="hybridMultilevel"/>
    <w:tmpl w:val="E13E8698"/>
    <w:lvl w:ilvl="0" w:tplc="4DB0C930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0A0230"/>
    <w:multiLevelType w:val="multilevel"/>
    <w:tmpl w:val="1EB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82D45"/>
    <w:multiLevelType w:val="hybridMultilevel"/>
    <w:tmpl w:val="10DAD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97EF7"/>
    <w:multiLevelType w:val="hybridMultilevel"/>
    <w:tmpl w:val="85D6C458"/>
    <w:lvl w:ilvl="0" w:tplc="AB569D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BE264D0"/>
    <w:multiLevelType w:val="hybridMultilevel"/>
    <w:tmpl w:val="973EA112"/>
    <w:lvl w:ilvl="0" w:tplc="4DB0C930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2276A92"/>
    <w:multiLevelType w:val="hybridMultilevel"/>
    <w:tmpl w:val="596E417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4B32090"/>
    <w:multiLevelType w:val="hybridMultilevel"/>
    <w:tmpl w:val="EF7CFE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1B1222"/>
    <w:multiLevelType w:val="hybridMultilevel"/>
    <w:tmpl w:val="D6E47466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2ACF03FC"/>
    <w:multiLevelType w:val="hybridMultilevel"/>
    <w:tmpl w:val="250A6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4A16"/>
    <w:multiLevelType w:val="hybridMultilevel"/>
    <w:tmpl w:val="C2CC9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46B42"/>
    <w:multiLevelType w:val="multilevel"/>
    <w:tmpl w:val="372E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D11C4"/>
    <w:multiLevelType w:val="hybridMultilevel"/>
    <w:tmpl w:val="0226DE9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F15243"/>
    <w:multiLevelType w:val="hybridMultilevel"/>
    <w:tmpl w:val="182CBFFC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3" w15:restartNumberingAfterBreak="0">
    <w:nsid w:val="43F25EAD"/>
    <w:multiLevelType w:val="hybridMultilevel"/>
    <w:tmpl w:val="B352EC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995E64"/>
    <w:multiLevelType w:val="multilevel"/>
    <w:tmpl w:val="01F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4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735A6"/>
    <w:multiLevelType w:val="hybridMultilevel"/>
    <w:tmpl w:val="CFAEFCC2"/>
    <w:lvl w:ilvl="0" w:tplc="4DB0C9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36AB"/>
    <w:multiLevelType w:val="hybridMultilevel"/>
    <w:tmpl w:val="64D23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57C83"/>
    <w:multiLevelType w:val="multilevel"/>
    <w:tmpl w:val="EF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65093"/>
    <w:multiLevelType w:val="hybridMultilevel"/>
    <w:tmpl w:val="DDD4A0CC"/>
    <w:lvl w:ilvl="0" w:tplc="4DB0C93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1E29F0"/>
    <w:multiLevelType w:val="hybridMultilevel"/>
    <w:tmpl w:val="5C6E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082"/>
    <w:multiLevelType w:val="multilevel"/>
    <w:tmpl w:val="FEC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B0394"/>
    <w:multiLevelType w:val="hybridMultilevel"/>
    <w:tmpl w:val="F94A11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AB2710"/>
    <w:multiLevelType w:val="hybridMultilevel"/>
    <w:tmpl w:val="BAC25BAC"/>
    <w:lvl w:ilvl="0" w:tplc="4DB0C930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F82F3D"/>
    <w:multiLevelType w:val="hybridMultilevel"/>
    <w:tmpl w:val="F5B250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E69A7"/>
    <w:multiLevelType w:val="hybridMultilevel"/>
    <w:tmpl w:val="EAE02D9E"/>
    <w:lvl w:ilvl="0" w:tplc="FF9A7A28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5" w15:restartNumberingAfterBreak="0">
    <w:nsid w:val="74372928"/>
    <w:multiLevelType w:val="hybridMultilevel"/>
    <w:tmpl w:val="2318A5C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034F4F"/>
    <w:multiLevelType w:val="hybridMultilevel"/>
    <w:tmpl w:val="81F0703C"/>
    <w:lvl w:ilvl="0" w:tplc="4DB0C930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8AA6388"/>
    <w:multiLevelType w:val="hybridMultilevel"/>
    <w:tmpl w:val="2D0E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7B59"/>
    <w:multiLevelType w:val="hybridMultilevel"/>
    <w:tmpl w:val="A900DA92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9" w15:restartNumberingAfterBreak="0">
    <w:nsid w:val="7B820AF3"/>
    <w:multiLevelType w:val="hybridMultilevel"/>
    <w:tmpl w:val="EFFACF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CE214D"/>
    <w:multiLevelType w:val="hybridMultilevel"/>
    <w:tmpl w:val="9334DB68"/>
    <w:lvl w:ilvl="0" w:tplc="4DB0C930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F1B0F5E"/>
    <w:multiLevelType w:val="hybridMultilevel"/>
    <w:tmpl w:val="1BB4130C"/>
    <w:lvl w:ilvl="0" w:tplc="3A482EC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82478">
    <w:abstractNumId w:val="6"/>
  </w:num>
  <w:num w:numId="2" w16cid:durableId="1884055979">
    <w:abstractNumId w:val="11"/>
  </w:num>
  <w:num w:numId="3" w16cid:durableId="1823155823">
    <w:abstractNumId w:val="27"/>
  </w:num>
  <w:num w:numId="4" w16cid:durableId="463743491">
    <w:abstractNumId w:val="20"/>
  </w:num>
  <w:num w:numId="5" w16cid:durableId="1314604062">
    <w:abstractNumId w:val="3"/>
  </w:num>
  <w:num w:numId="6" w16cid:durableId="510683065">
    <w:abstractNumId w:val="2"/>
  </w:num>
  <w:num w:numId="7" w16cid:durableId="1616910610">
    <w:abstractNumId w:val="25"/>
  </w:num>
  <w:num w:numId="8" w16cid:durableId="173611841">
    <w:abstractNumId w:val="4"/>
  </w:num>
  <w:num w:numId="9" w16cid:durableId="1880624629">
    <w:abstractNumId w:val="7"/>
  </w:num>
  <w:num w:numId="10" w16cid:durableId="124010779">
    <w:abstractNumId w:val="5"/>
  </w:num>
  <w:num w:numId="11" w16cid:durableId="745615951">
    <w:abstractNumId w:val="30"/>
  </w:num>
  <w:num w:numId="12" w16cid:durableId="142700766">
    <w:abstractNumId w:val="24"/>
  </w:num>
  <w:num w:numId="13" w16cid:durableId="1234006873">
    <w:abstractNumId w:val="19"/>
  </w:num>
  <w:num w:numId="14" w16cid:durableId="996417564">
    <w:abstractNumId w:val="18"/>
  </w:num>
  <w:num w:numId="15" w16cid:durableId="154954385">
    <w:abstractNumId w:val="15"/>
  </w:num>
  <w:num w:numId="16" w16cid:durableId="377169385">
    <w:abstractNumId w:val="31"/>
  </w:num>
  <w:num w:numId="17" w16cid:durableId="740638409">
    <w:abstractNumId w:val="12"/>
  </w:num>
  <w:num w:numId="18" w16cid:durableId="1467236556">
    <w:abstractNumId w:val="38"/>
  </w:num>
  <w:num w:numId="19" w16cid:durableId="559827050">
    <w:abstractNumId w:val="17"/>
  </w:num>
  <w:num w:numId="20" w16cid:durableId="707946587">
    <w:abstractNumId w:val="22"/>
  </w:num>
  <w:num w:numId="21" w16cid:durableId="2132623972">
    <w:abstractNumId w:val="21"/>
  </w:num>
  <w:num w:numId="22" w16cid:durableId="982003338">
    <w:abstractNumId w:val="8"/>
  </w:num>
  <w:num w:numId="23" w16cid:durableId="1240822023">
    <w:abstractNumId w:val="35"/>
  </w:num>
  <w:num w:numId="24" w16cid:durableId="2046321181">
    <w:abstractNumId w:val="34"/>
  </w:num>
  <w:num w:numId="25" w16cid:durableId="1822652882">
    <w:abstractNumId w:val="16"/>
  </w:num>
  <w:num w:numId="26" w16cid:durableId="991983488">
    <w:abstractNumId w:val="26"/>
  </w:num>
  <w:num w:numId="27" w16cid:durableId="1654604350">
    <w:abstractNumId w:val="0"/>
  </w:num>
  <w:num w:numId="28" w16cid:durableId="150415071">
    <w:abstractNumId w:val="13"/>
  </w:num>
  <w:num w:numId="29" w16cid:durableId="900141316">
    <w:abstractNumId w:val="39"/>
  </w:num>
  <w:num w:numId="30" w16cid:durableId="1223180521">
    <w:abstractNumId w:val="9"/>
  </w:num>
  <w:num w:numId="31" w16cid:durableId="99106207">
    <w:abstractNumId w:val="33"/>
  </w:num>
  <w:num w:numId="32" w16cid:durableId="689571212">
    <w:abstractNumId w:val="23"/>
  </w:num>
  <w:num w:numId="33" w16cid:durableId="1939752867">
    <w:abstractNumId w:val="29"/>
  </w:num>
  <w:num w:numId="34" w16cid:durableId="1559170194">
    <w:abstractNumId w:val="28"/>
  </w:num>
  <w:num w:numId="35" w16cid:durableId="1246718644">
    <w:abstractNumId w:val="14"/>
  </w:num>
  <w:num w:numId="36" w16cid:durableId="1791632133">
    <w:abstractNumId w:val="10"/>
  </w:num>
  <w:num w:numId="37" w16cid:durableId="2093314789">
    <w:abstractNumId w:val="36"/>
  </w:num>
  <w:num w:numId="38" w16cid:durableId="1053387087">
    <w:abstractNumId w:val="1"/>
  </w:num>
  <w:num w:numId="39" w16cid:durableId="1615868687">
    <w:abstractNumId w:val="32"/>
  </w:num>
  <w:num w:numId="40" w16cid:durableId="727654022">
    <w:abstractNumId w:val="40"/>
  </w:num>
  <w:num w:numId="41" w16cid:durableId="1902475345">
    <w:abstractNumId w:val="41"/>
  </w:num>
  <w:num w:numId="42" w16cid:durableId="20936265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A9"/>
    <w:rsid w:val="00022634"/>
    <w:rsid w:val="000575F9"/>
    <w:rsid w:val="000A472E"/>
    <w:rsid w:val="000B78C2"/>
    <w:rsid w:val="00186923"/>
    <w:rsid w:val="0019765B"/>
    <w:rsid w:val="001E4C89"/>
    <w:rsid w:val="003071D9"/>
    <w:rsid w:val="00320042"/>
    <w:rsid w:val="003550E6"/>
    <w:rsid w:val="0044762C"/>
    <w:rsid w:val="004D21BF"/>
    <w:rsid w:val="005D3BE2"/>
    <w:rsid w:val="00600E08"/>
    <w:rsid w:val="00630DF5"/>
    <w:rsid w:val="00732B86"/>
    <w:rsid w:val="0082002C"/>
    <w:rsid w:val="009157A9"/>
    <w:rsid w:val="00A90438"/>
    <w:rsid w:val="00AB207B"/>
    <w:rsid w:val="00AC5CA2"/>
    <w:rsid w:val="00AF46FA"/>
    <w:rsid w:val="00B37E5D"/>
    <w:rsid w:val="00B84138"/>
    <w:rsid w:val="00BE2569"/>
    <w:rsid w:val="00C377EC"/>
    <w:rsid w:val="00C65C3A"/>
    <w:rsid w:val="00D47C72"/>
    <w:rsid w:val="00DB5DA9"/>
    <w:rsid w:val="00ED617C"/>
    <w:rsid w:val="00F26E5A"/>
    <w:rsid w:val="00F630A6"/>
    <w:rsid w:val="00F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9F93"/>
  <w15:chartTrackingRefBased/>
  <w15:docId w15:val="{286CC8AC-CC9C-46D8-A6D8-F9EE3DA5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A6"/>
  </w:style>
  <w:style w:type="paragraph" w:styleId="Heading1">
    <w:name w:val="heading 1"/>
    <w:basedOn w:val="Normal"/>
    <w:next w:val="Normal"/>
    <w:link w:val="Heading1Char"/>
    <w:uiPriority w:val="9"/>
    <w:qFormat/>
    <w:rsid w:val="00915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7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7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7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7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7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7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7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7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7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7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7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57A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D3BE2"/>
    <w:pPr>
      <w:spacing w:after="0" w:line="240" w:lineRule="auto"/>
    </w:pPr>
    <w:rPr>
      <w:kern w:val="0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5D3BE2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E799-4AF8-4EF6-BAEB-2D3399E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4801030122 - Trần Minh Vũ - 71K27KTPM03</dc:creator>
  <cp:keywords/>
  <dc:description/>
  <cp:lastModifiedBy>2174801030076 - Phan Nhứt Phàm - 71K27KTPM02</cp:lastModifiedBy>
  <cp:revision>6</cp:revision>
  <dcterms:created xsi:type="dcterms:W3CDTF">2024-10-19T05:12:00Z</dcterms:created>
  <dcterms:modified xsi:type="dcterms:W3CDTF">2024-10-20T18:09:00Z</dcterms:modified>
</cp:coreProperties>
</file>